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06226" w14:textId="4787D7BF" w:rsidR="004B03CB" w:rsidRPr="00966614" w:rsidRDefault="00077B0B" w:rsidP="00966614">
      <w:pPr>
        <w:pStyle w:val="Style1"/>
        <w:widowControl/>
        <w:spacing w:before="101" w:line="240" w:lineRule="auto"/>
        <w:ind w:firstLine="0"/>
        <w:jc w:val="center"/>
        <w:rPr>
          <w:rStyle w:val="FontStyle11"/>
          <w:sz w:val="28"/>
          <w:szCs w:val="28"/>
        </w:rPr>
      </w:pPr>
      <w:bookmarkStart w:id="0" w:name="_Hlk5694029"/>
      <w:r>
        <w:rPr>
          <w:rStyle w:val="FontStyle11"/>
          <w:sz w:val="28"/>
          <w:szCs w:val="28"/>
        </w:rPr>
        <w:t>Дума</w:t>
      </w:r>
      <w:r w:rsidR="00DE6A90" w:rsidRPr="00966614">
        <w:rPr>
          <w:rStyle w:val="FontStyle11"/>
          <w:sz w:val="28"/>
          <w:szCs w:val="28"/>
        </w:rPr>
        <w:t xml:space="preserve"> Предгорного муниципального </w:t>
      </w:r>
      <w:r>
        <w:rPr>
          <w:rStyle w:val="FontStyle11"/>
          <w:sz w:val="28"/>
          <w:szCs w:val="28"/>
        </w:rPr>
        <w:t>округа</w:t>
      </w:r>
      <w:r w:rsidR="00DE6A90" w:rsidRPr="00966614">
        <w:rPr>
          <w:rStyle w:val="FontStyle11"/>
          <w:sz w:val="28"/>
          <w:szCs w:val="28"/>
        </w:rPr>
        <w:t xml:space="preserve"> Ставропольского края</w:t>
      </w:r>
    </w:p>
    <w:p w14:paraId="40523DB2" w14:textId="7C5C7952" w:rsidR="004B03CB" w:rsidRPr="00966614" w:rsidRDefault="00077B0B" w:rsidP="00966614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вого</w:t>
      </w:r>
      <w:r w:rsidR="00DE6A90" w:rsidRPr="00966614">
        <w:rPr>
          <w:rStyle w:val="FontStyle11"/>
          <w:sz w:val="28"/>
          <w:szCs w:val="28"/>
        </w:rPr>
        <w:t xml:space="preserve"> созыва</w:t>
      </w:r>
    </w:p>
    <w:p w14:paraId="2E15B31A" w14:textId="77777777" w:rsidR="004B03CB" w:rsidRPr="00966614" w:rsidRDefault="00DE6A90">
      <w:pPr>
        <w:pStyle w:val="Style6"/>
        <w:widowControl/>
        <w:spacing w:line="634" w:lineRule="exact"/>
        <w:jc w:val="center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ЕНИЕ</w:t>
      </w:r>
    </w:p>
    <w:p w14:paraId="1184B355" w14:textId="533CA680" w:rsidR="004B03CB" w:rsidRPr="00966614" w:rsidRDefault="0065300E" w:rsidP="0065300E">
      <w:pPr>
        <w:pStyle w:val="Style6"/>
        <w:widowControl/>
        <w:tabs>
          <w:tab w:val="left" w:pos="3466"/>
          <w:tab w:val="left" w:pos="8246"/>
        </w:tabs>
        <w:spacing w:line="634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6</w:t>
      </w:r>
      <w:r w:rsidR="00883A91" w:rsidRPr="00966614">
        <w:rPr>
          <w:rStyle w:val="FontStyle11"/>
          <w:sz w:val="28"/>
          <w:szCs w:val="28"/>
        </w:rPr>
        <w:t xml:space="preserve"> </w:t>
      </w:r>
      <w:r w:rsidR="00384367">
        <w:rPr>
          <w:rStyle w:val="FontStyle11"/>
          <w:sz w:val="28"/>
          <w:szCs w:val="28"/>
        </w:rPr>
        <w:t>февраля</w:t>
      </w:r>
      <w:r w:rsidR="00DE6A90" w:rsidRPr="00966614">
        <w:rPr>
          <w:rStyle w:val="FontStyle11"/>
          <w:sz w:val="28"/>
          <w:szCs w:val="28"/>
        </w:rPr>
        <w:t xml:space="preserve"> 20</w:t>
      </w:r>
      <w:r w:rsidR="00077B0B">
        <w:rPr>
          <w:rStyle w:val="FontStyle11"/>
          <w:sz w:val="28"/>
          <w:szCs w:val="28"/>
        </w:rPr>
        <w:t>2</w:t>
      </w:r>
      <w:r w:rsidR="00384367">
        <w:rPr>
          <w:rStyle w:val="FontStyle11"/>
          <w:sz w:val="28"/>
          <w:szCs w:val="28"/>
        </w:rPr>
        <w:t>1</w:t>
      </w:r>
      <w:r w:rsidR="00DE6A90" w:rsidRPr="00966614">
        <w:rPr>
          <w:rStyle w:val="FontStyle11"/>
          <w:sz w:val="28"/>
          <w:szCs w:val="28"/>
        </w:rPr>
        <w:t xml:space="preserve"> года</w:t>
      </w:r>
      <w:r w:rsidR="00966614" w:rsidRPr="00966614">
        <w:rPr>
          <w:rStyle w:val="FontStyle11"/>
          <w:sz w:val="28"/>
          <w:szCs w:val="28"/>
        </w:rPr>
        <w:t xml:space="preserve">  </w:t>
      </w:r>
      <w:r w:rsidR="00C415E0">
        <w:rPr>
          <w:rStyle w:val="FontStyle11"/>
          <w:sz w:val="28"/>
          <w:szCs w:val="28"/>
        </w:rPr>
        <w:t xml:space="preserve">      </w:t>
      </w:r>
      <w:r>
        <w:rPr>
          <w:rStyle w:val="FontStyle11"/>
          <w:sz w:val="28"/>
          <w:szCs w:val="28"/>
        </w:rPr>
        <w:t xml:space="preserve">  </w:t>
      </w:r>
      <w:r w:rsidR="00966614" w:rsidRPr="00966614">
        <w:rPr>
          <w:rStyle w:val="FontStyle11"/>
          <w:sz w:val="28"/>
          <w:szCs w:val="28"/>
        </w:rPr>
        <w:t xml:space="preserve"> </w:t>
      </w:r>
      <w:r w:rsidR="00DE6A90" w:rsidRPr="00966614">
        <w:rPr>
          <w:rStyle w:val="FontStyle11"/>
          <w:sz w:val="28"/>
          <w:szCs w:val="28"/>
        </w:rPr>
        <w:t xml:space="preserve">ст. </w:t>
      </w:r>
      <w:proofErr w:type="spellStart"/>
      <w:r w:rsidR="00DE6A90" w:rsidRPr="00966614">
        <w:rPr>
          <w:rStyle w:val="FontStyle11"/>
          <w:sz w:val="28"/>
          <w:szCs w:val="28"/>
        </w:rPr>
        <w:t>Ессентукская</w:t>
      </w:r>
      <w:proofErr w:type="spellEnd"/>
      <w:r w:rsidR="00C415E0">
        <w:rPr>
          <w:rStyle w:val="FontStyle11"/>
          <w:sz w:val="28"/>
          <w:szCs w:val="28"/>
        </w:rPr>
        <w:t xml:space="preserve">                    </w:t>
      </w:r>
      <w:r>
        <w:rPr>
          <w:rStyle w:val="FontStyle11"/>
          <w:sz w:val="28"/>
          <w:szCs w:val="28"/>
        </w:rPr>
        <w:t xml:space="preserve">     </w:t>
      </w:r>
      <w:r w:rsidR="00C415E0">
        <w:rPr>
          <w:rStyle w:val="FontStyle11"/>
          <w:sz w:val="28"/>
          <w:szCs w:val="28"/>
        </w:rPr>
        <w:t xml:space="preserve">  </w:t>
      </w:r>
      <w:r w:rsidR="00DE6A90" w:rsidRPr="00966614">
        <w:rPr>
          <w:rStyle w:val="FontStyle11"/>
          <w:sz w:val="28"/>
          <w:szCs w:val="28"/>
        </w:rPr>
        <w:t>№</w:t>
      </w:r>
      <w:r>
        <w:rPr>
          <w:rStyle w:val="FontStyle11"/>
          <w:sz w:val="28"/>
          <w:szCs w:val="28"/>
        </w:rPr>
        <w:t xml:space="preserve"> 17</w:t>
      </w:r>
    </w:p>
    <w:p w14:paraId="5204F7C0" w14:textId="67B3A34A" w:rsidR="00384367" w:rsidRPr="00966614" w:rsidRDefault="00384367" w:rsidP="00384367">
      <w:pPr>
        <w:pStyle w:val="Style6"/>
        <w:widowControl/>
        <w:spacing w:before="250"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 официальных символах Предгорного муниципального округа</w:t>
      </w:r>
      <w:r w:rsidRPr="00966614">
        <w:rPr>
          <w:rStyle w:val="FontStyle11"/>
          <w:sz w:val="28"/>
          <w:szCs w:val="28"/>
        </w:rPr>
        <w:t xml:space="preserve"> Ставропольского края</w:t>
      </w:r>
    </w:p>
    <w:p w14:paraId="122CB705" w14:textId="77777777" w:rsidR="004B03CB" w:rsidRDefault="004B03CB">
      <w:pPr>
        <w:pStyle w:val="Style1"/>
        <w:widowControl/>
        <w:spacing w:line="240" w:lineRule="exact"/>
        <w:rPr>
          <w:sz w:val="28"/>
          <w:szCs w:val="28"/>
        </w:rPr>
      </w:pPr>
    </w:p>
    <w:p w14:paraId="58CC6B3E" w14:textId="77777777" w:rsidR="0065300E" w:rsidRPr="00966614" w:rsidRDefault="0065300E">
      <w:pPr>
        <w:pStyle w:val="Style1"/>
        <w:widowControl/>
        <w:spacing w:line="240" w:lineRule="exact"/>
        <w:rPr>
          <w:sz w:val="28"/>
          <w:szCs w:val="28"/>
        </w:rPr>
      </w:pPr>
    </w:p>
    <w:p w14:paraId="5875E321" w14:textId="5C253AA1" w:rsidR="004B03CB" w:rsidRPr="00ED0F14" w:rsidRDefault="00CC2421" w:rsidP="00ED0F14">
      <w:pPr>
        <w:pStyle w:val="Style1"/>
        <w:widowControl/>
        <w:spacing w:before="125" w:line="317" w:lineRule="exact"/>
        <w:ind w:firstLine="709"/>
        <w:rPr>
          <w:rStyle w:val="FontStyle11"/>
          <w:sz w:val="28"/>
          <w:szCs w:val="28"/>
        </w:rPr>
      </w:pPr>
      <w:bookmarkStart w:id="1" w:name="_Hlk62741736"/>
      <w:proofErr w:type="gramStart"/>
      <w:r w:rsidRPr="00966614">
        <w:rPr>
          <w:rStyle w:val="FontStyle11"/>
          <w:sz w:val="28"/>
          <w:szCs w:val="28"/>
        </w:rPr>
        <w:t>Руководствуясь Федеральным законом Российской Федерации от 06 октября 2003 года №</w:t>
      </w:r>
      <w:r w:rsidR="00ED0F14" w:rsidRPr="00ED0F14">
        <w:rPr>
          <w:rStyle w:val="FontStyle11"/>
          <w:sz w:val="28"/>
          <w:szCs w:val="28"/>
        </w:rPr>
        <w:t xml:space="preserve"> </w:t>
      </w:r>
      <w:r w:rsidRPr="00966614">
        <w:rPr>
          <w:rStyle w:val="FontStyle11"/>
          <w:sz w:val="28"/>
          <w:szCs w:val="28"/>
        </w:rPr>
        <w:t>131-Ф3 «Об общих принципах организации местного самоуправления в Российской Федерации»,</w:t>
      </w:r>
      <w:r w:rsidR="00002A11">
        <w:rPr>
          <w:rStyle w:val="FontStyle11"/>
          <w:sz w:val="28"/>
          <w:szCs w:val="28"/>
        </w:rPr>
        <w:t xml:space="preserve"> п.8 Указа Президента Российской Федерации от 21</w:t>
      </w:r>
      <w:r w:rsidR="0065300E">
        <w:rPr>
          <w:rStyle w:val="FontStyle11"/>
          <w:sz w:val="28"/>
          <w:szCs w:val="28"/>
        </w:rPr>
        <w:t xml:space="preserve"> марта </w:t>
      </w:r>
      <w:r w:rsidR="00002A11">
        <w:rPr>
          <w:rStyle w:val="FontStyle11"/>
          <w:sz w:val="28"/>
          <w:szCs w:val="28"/>
        </w:rPr>
        <w:t xml:space="preserve">1996 </w:t>
      </w:r>
      <w:r w:rsidR="0065300E">
        <w:rPr>
          <w:rStyle w:val="FontStyle11"/>
          <w:sz w:val="28"/>
          <w:szCs w:val="28"/>
        </w:rPr>
        <w:t xml:space="preserve">года </w:t>
      </w:r>
      <w:r w:rsidR="00002A11">
        <w:rPr>
          <w:rStyle w:val="FontStyle11"/>
          <w:sz w:val="28"/>
          <w:szCs w:val="28"/>
        </w:rPr>
        <w:t xml:space="preserve">№ 403 «О </w:t>
      </w:r>
      <w:r w:rsidR="00002A11" w:rsidRPr="00002A11">
        <w:rPr>
          <w:sz w:val="28"/>
          <w:szCs w:val="28"/>
        </w:rPr>
        <w:t xml:space="preserve">государственном геральдическом регистре </w:t>
      </w:r>
      <w:r w:rsidR="00002A11">
        <w:rPr>
          <w:sz w:val="28"/>
          <w:szCs w:val="28"/>
        </w:rPr>
        <w:t>Р</w:t>
      </w:r>
      <w:r w:rsidR="00002A11" w:rsidRPr="00002A11">
        <w:rPr>
          <w:sz w:val="28"/>
          <w:szCs w:val="28"/>
        </w:rPr>
        <w:t xml:space="preserve">оссийской </w:t>
      </w:r>
      <w:r w:rsidR="00002A11">
        <w:rPr>
          <w:sz w:val="28"/>
          <w:szCs w:val="28"/>
        </w:rPr>
        <w:t>Ф</w:t>
      </w:r>
      <w:r w:rsidR="00002A11" w:rsidRPr="00002A11">
        <w:rPr>
          <w:sz w:val="28"/>
          <w:szCs w:val="28"/>
        </w:rPr>
        <w:t>едерации</w:t>
      </w:r>
      <w:r w:rsidR="00002A11">
        <w:rPr>
          <w:sz w:val="28"/>
          <w:szCs w:val="28"/>
        </w:rPr>
        <w:t>»,</w:t>
      </w:r>
      <w:r w:rsidRPr="00966614">
        <w:rPr>
          <w:rStyle w:val="FontStyle11"/>
          <w:sz w:val="28"/>
          <w:szCs w:val="28"/>
        </w:rPr>
        <w:t xml:space="preserve"> </w:t>
      </w:r>
      <w:r w:rsidRPr="00077B0B">
        <w:rPr>
          <w:rStyle w:val="FontStyle11"/>
          <w:sz w:val="28"/>
          <w:szCs w:val="28"/>
        </w:rPr>
        <w:t>Закон</w:t>
      </w:r>
      <w:r>
        <w:rPr>
          <w:rStyle w:val="FontStyle11"/>
          <w:sz w:val="28"/>
          <w:szCs w:val="28"/>
        </w:rPr>
        <w:t>ом</w:t>
      </w:r>
      <w:r w:rsidRPr="00077B0B">
        <w:rPr>
          <w:rStyle w:val="FontStyle11"/>
          <w:sz w:val="28"/>
          <w:szCs w:val="28"/>
        </w:rPr>
        <w:t xml:space="preserve"> Ставропольского края от 02</w:t>
      </w:r>
      <w:r w:rsidR="0065300E">
        <w:rPr>
          <w:rStyle w:val="FontStyle11"/>
          <w:sz w:val="28"/>
          <w:szCs w:val="28"/>
        </w:rPr>
        <w:t xml:space="preserve"> марта </w:t>
      </w:r>
      <w:r w:rsidRPr="00077B0B">
        <w:rPr>
          <w:rStyle w:val="FontStyle11"/>
          <w:sz w:val="28"/>
          <w:szCs w:val="28"/>
        </w:rPr>
        <w:t xml:space="preserve">2005 </w:t>
      </w:r>
      <w:r w:rsidR="0065300E">
        <w:rPr>
          <w:rStyle w:val="FontStyle11"/>
          <w:sz w:val="28"/>
          <w:szCs w:val="28"/>
        </w:rPr>
        <w:t>года</w:t>
      </w:r>
      <w:r w:rsidR="00167FED">
        <w:rPr>
          <w:rStyle w:val="FontStyle11"/>
          <w:sz w:val="28"/>
          <w:szCs w:val="28"/>
        </w:rPr>
        <w:t xml:space="preserve"> </w:t>
      </w:r>
      <w:r w:rsidR="00ED0F14">
        <w:rPr>
          <w:rStyle w:val="FontStyle11"/>
          <w:sz w:val="28"/>
          <w:szCs w:val="28"/>
        </w:rPr>
        <w:t>№</w:t>
      </w:r>
      <w:r w:rsidRPr="00077B0B">
        <w:rPr>
          <w:rStyle w:val="FontStyle11"/>
          <w:sz w:val="28"/>
          <w:szCs w:val="28"/>
        </w:rPr>
        <w:t xml:space="preserve"> 12-кз</w:t>
      </w:r>
      <w:r w:rsidR="00167FED">
        <w:rPr>
          <w:rStyle w:val="FontStyle11"/>
          <w:sz w:val="28"/>
          <w:szCs w:val="28"/>
        </w:rPr>
        <w:t xml:space="preserve"> </w:t>
      </w:r>
      <w:r w:rsidR="00403310">
        <w:rPr>
          <w:rStyle w:val="FontStyle11"/>
          <w:sz w:val="28"/>
          <w:szCs w:val="28"/>
        </w:rPr>
        <w:t>«</w:t>
      </w:r>
      <w:r w:rsidRPr="00077B0B">
        <w:rPr>
          <w:rStyle w:val="FontStyle11"/>
          <w:sz w:val="28"/>
          <w:szCs w:val="28"/>
        </w:rPr>
        <w:t>О местном самоуправлении в Ставропольском крае</w:t>
      </w:r>
      <w:r w:rsidR="00403310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, </w:t>
      </w:r>
      <w:r w:rsidRPr="00A91BE0">
        <w:rPr>
          <w:rStyle w:val="FontStyle11"/>
          <w:sz w:val="28"/>
          <w:szCs w:val="28"/>
        </w:rPr>
        <w:t>Закон</w:t>
      </w:r>
      <w:r>
        <w:rPr>
          <w:rStyle w:val="FontStyle11"/>
          <w:sz w:val="28"/>
          <w:szCs w:val="28"/>
        </w:rPr>
        <w:t>ом</w:t>
      </w:r>
      <w:r w:rsidRPr="00A91BE0">
        <w:rPr>
          <w:rStyle w:val="FontStyle11"/>
          <w:sz w:val="28"/>
          <w:szCs w:val="28"/>
        </w:rPr>
        <w:t xml:space="preserve"> Ставропольского края от 31</w:t>
      </w:r>
      <w:r w:rsidR="0065300E">
        <w:rPr>
          <w:rStyle w:val="FontStyle11"/>
          <w:sz w:val="28"/>
          <w:szCs w:val="28"/>
        </w:rPr>
        <w:t xml:space="preserve"> января </w:t>
      </w:r>
      <w:r w:rsidRPr="00A91BE0">
        <w:rPr>
          <w:rStyle w:val="FontStyle11"/>
          <w:sz w:val="28"/>
          <w:szCs w:val="28"/>
        </w:rPr>
        <w:t>2020</w:t>
      </w:r>
      <w:proofErr w:type="gramEnd"/>
      <w:r w:rsidR="0065300E">
        <w:rPr>
          <w:rStyle w:val="FontStyle11"/>
          <w:sz w:val="28"/>
          <w:szCs w:val="28"/>
        </w:rPr>
        <w:t xml:space="preserve"> года</w:t>
      </w:r>
      <w:r w:rsidRPr="00A91BE0">
        <w:rPr>
          <w:rStyle w:val="FontStyle11"/>
          <w:sz w:val="28"/>
          <w:szCs w:val="28"/>
        </w:rPr>
        <w:t xml:space="preserve"> </w:t>
      </w:r>
      <w:r w:rsidR="00ED0F14">
        <w:rPr>
          <w:rStyle w:val="FontStyle11"/>
          <w:sz w:val="28"/>
          <w:szCs w:val="28"/>
        </w:rPr>
        <w:t xml:space="preserve">№ </w:t>
      </w:r>
      <w:r w:rsidRPr="00A91BE0">
        <w:rPr>
          <w:rStyle w:val="FontStyle11"/>
          <w:sz w:val="28"/>
          <w:szCs w:val="28"/>
        </w:rPr>
        <w:t xml:space="preserve">12-кз </w:t>
      </w:r>
      <w:r w:rsidR="00403310">
        <w:rPr>
          <w:rStyle w:val="FontStyle11"/>
          <w:sz w:val="28"/>
          <w:szCs w:val="28"/>
        </w:rPr>
        <w:t>«</w:t>
      </w:r>
      <w:r w:rsidRPr="00A91BE0">
        <w:rPr>
          <w:rStyle w:val="FontStyle11"/>
          <w:sz w:val="28"/>
          <w:szCs w:val="28"/>
        </w:rPr>
        <w:t>О преобразовании муниципальных образований,</w:t>
      </w:r>
      <w:r w:rsidR="00167FED">
        <w:rPr>
          <w:rStyle w:val="FontStyle11"/>
          <w:sz w:val="28"/>
          <w:szCs w:val="28"/>
        </w:rPr>
        <w:t xml:space="preserve"> </w:t>
      </w:r>
      <w:r w:rsidRPr="00A91BE0">
        <w:rPr>
          <w:rStyle w:val="FontStyle11"/>
          <w:sz w:val="28"/>
          <w:szCs w:val="28"/>
        </w:rPr>
        <w:t>входящих в состав Предгорного муниципального района Ставропольского края, и об организации местного самоуправления на территории Предгорного района Ставропольского края</w:t>
      </w:r>
      <w:r w:rsidR="00403310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,</w:t>
      </w:r>
      <w:r w:rsidR="00002A11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Уставом </w:t>
      </w:r>
      <w:r w:rsidR="00403310">
        <w:rPr>
          <w:rStyle w:val="FontStyle11"/>
          <w:sz w:val="28"/>
          <w:szCs w:val="28"/>
        </w:rPr>
        <w:t>Предгорного муниципального округа Ставропольского края</w:t>
      </w:r>
      <w:r>
        <w:rPr>
          <w:rStyle w:val="FontStyle11"/>
          <w:sz w:val="28"/>
          <w:szCs w:val="28"/>
        </w:rPr>
        <w:t>,</w:t>
      </w:r>
      <w:r w:rsidR="00BA71B6">
        <w:rPr>
          <w:rStyle w:val="FontStyle11"/>
          <w:sz w:val="28"/>
          <w:szCs w:val="28"/>
        </w:rPr>
        <w:t xml:space="preserve"> Дума Предгорного муниципального округа Ставр</w:t>
      </w:r>
      <w:r w:rsidR="0065300E">
        <w:rPr>
          <w:rStyle w:val="FontStyle11"/>
          <w:sz w:val="28"/>
          <w:szCs w:val="28"/>
        </w:rPr>
        <w:t>опольского края первого созыва</w:t>
      </w:r>
    </w:p>
    <w:bookmarkEnd w:id="1"/>
    <w:p w14:paraId="3D9743B1" w14:textId="77777777" w:rsidR="004B03CB" w:rsidRPr="003F0E0C" w:rsidRDefault="004B03CB">
      <w:pPr>
        <w:pStyle w:val="Style6"/>
        <w:widowControl/>
        <w:spacing w:line="240" w:lineRule="exact"/>
        <w:jc w:val="left"/>
        <w:rPr>
          <w:color w:val="000000" w:themeColor="text1"/>
          <w:sz w:val="28"/>
          <w:szCs w:val="28"/>
        </w:rPr>
      </w:pPr>
    </w:p>
    <w:p w14:paraId="55CF3D32" w14:textId="77777777" w:rsidR="00607F36" w:rsidRDefault="00DE6A90" w:rsidP="00607F36">
      <w:pPr>
        <w:pStyle w:val="Style6"/>
        <w:widowControl/>
        <w:spacing w:before="106" w:line="240" w:lineRule="auto"/>
        <w:jc w:val="lef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ИЛ</w:t>
      </w:r>
      <w:r w:rsidR="00DE0848">
        <w:rPr>
          <w:rStyle w:val="FontStyle11"/>
          <w:sz w:val="28"/>
          <w:szCs w:val="28"/>
        </w:rPr>
        <w:t>А</w:t>
      </w:r>
      <w:r w:rsidRPr="00966614">
        <w:rPr>
          <w:rStyle w:val="FontStyle11"/>
          <w:sz w:val="28"/>
          <w:szCs w:val="28"/>
        </w:rPr>
        <w:t>:</w:t>
      </w:r>
      <w:bookmarkStart w:id="2" w:name="_Hlk5360493"/>
    </w:p>
    <w:p w14:paraId="34DBEB79" w14:textId="77777777" w:rsidR="00607F36" w:rsidRPr="00AB734C" w:rsidRDefault="00607F36" w:rsidP="00AB734C">
      <w:pPr>
        <w:pStyle w:val="a7"/>
        <w:jc w:val="both"/>
        <w:rPr>
          <w:sz w:val="28"/>
          <w:szCs w:val="28"/>
        </w:rPr>
      </w:pPr>
    </w:p>
    <w:p w14:paraId="2613961E" w14:textId="1B472488" w:rsidR="00607F36" w:rsidRPr="002F2E96" w:rsidRDefault="002F2E96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1. Определить муниципальное образование Предгорный муниципальный округ Ставропольского края правопреемником герба и флага - официальных символов муниципального образования Предгорного муниципального района Ставропольского края</w:t>
      </w:r>
      <w:r w:rsidR="00E919C5" w:rsidRPr="002F2E96">
        <w:rPr>
          <w:sz w:val="28"/>
          <w:szCs w:val="28"/>
        </w:rPr>
        <w:t>.</w:t>
      </w:r>
    </w:p>
    <w:p w14:paraId="5E9F7AAA" w14:textId="2E3AD983" w:rsidR="00CC2421" w:rsidRPr="002F2E96" w:rsidRDefault="00C415E0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2.</w:t>
      </w:r>
      <w:r w:rsidR="00E919C5" w:rsidRPr="002F2E96">
        <w:rPr>
          <w:sz w:val="28"/>
          <w:szCs w:val="28"/>
        </w:rPr>
        <w:t xml:space="preserve"> </w:t>
      </w:r>
      <w:r w:rsidR="00CC2421" w:rsidRPr="002F2E96">
        <w:rPr>
          <w:sz w:val="28"/>
          <w:szCs w:val="28"/>
        </w:rPr>
        <w:t xml:space="preserve">Утвердить прилагаемое </w:t>
      </w:r>
      <w:hyperlink w:anchor="P41" w:history="1">
        <w:r w:rsidR="00CC2421" w:rsidRPr="002F2E96">
          <w:rPr>
            <w:color w:val="000000" w:themeColor="text1"/>
            <w:sz w:val="28"/>
            <w:szCs w:val="28"/>
          </w:rPr>
          <w:t>Положение</w:t>
        </w:r>
      </w:hyperlink>
      <w:r w:rsidR="00CC2421" w:rsidRPr="002F2E96">
        <w:rPr>
          <w:sz w:val="28"/>
          <w:szCs w:val="28"/>
        </w:rPr>
        <w:t xml:space="preserve"> о гербе Предгорного муниципально</w:t>
      </w:r>
      <w:r w:rsidR="0065300E">
        <w:rPr>
          <w:sz w:val="28"/>
          <w:szCs w:val="28"/>
        </w:rPr>
        <w:t>го округа Ставропольского края.</w:t>
      </w:r>
    </w:p>
    <w:p w14:paraId="72BCFFC6" w14:textId="17919597" w:rsidR="00ED0F14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3.</w:t>
      </w:r>
      <w:r w:rsidR="002F2E96">
        <w:rPr>
          <w:sz w:val="28"/>
          <w:szCs w:val="28"/>
        </w:rPr>
        <w:t xml:space="preserve"> </w:t>
      </w:r>
      <w:r w:rsidRPr="002F2E96">
        <w:rPr>
          <w:sz w:val="28"/>
          <w:szCs w:val="28"/>
        </w:rPr>
        <w:t xml:space="preserve">Утвердить прилагаемое </w:t>
      </w:r>
      <w:hyperlink w:anchor="P135" w:history="1">
        <w:r w:rsidRPr="002F2E96">
          <w:rPr>
            <w:color w:val="000000" w:themeColor="text1"/>
            <w:sz w:val="28"/>
            <w:szCs w:val="28"/>
          </w:rPr>
          <w:t>Положение</w:t>
        </w:r>
      </w:hyperlink>
      <w:r w:rsidRPr="002F2E96">
        <w:rPr>
          <w:color w:val="000000" w:themeColor="text1"/>
          <w:sz w:val="28"/>
          <w:szCs w:val="28"/>
        </w:rPr>
        <w:t xml:space="preserve"> </w:t>
      </w:r>
      <w:r w:rsidRPr="002F2E96">
        <w:rPr>
          <w:sz w:val="28"/>
          <w:szCs w:val="28"/>
        </w:rPr>
        <w:t>о флаге Предгорного муниципального округа Ставропольского края.</w:t>
      </w:r>
    </w:p>
    <w:p w14:paraId="7F60A9CB" w14:textId="6CBAE776" w:rsidR="00ED0F14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 xml:space="preserve">4. Признать утратившим силу </w:t>
      </w:r>
      <w:hyperlink r:id="rId9" w:history="1">
        <w:r w:rsidRPr="002F2E96">
          <w:rPr>
            <w:color w:val="000000" w:themeColor="text1"/>
            <w:sz w:val="28"/>
            <w:szCs w:val="28"/>
          </w:rPr>
          <w:t>решение</w:t>
        </w:r>
      </w:hyperlink>
      <w:r w:rsidRPr="002F2E96">
        <w:rPr>
          <w:color w:val="000000" w:themeColor="text1"/>
          <w:sz w:val="28"/>
          <w:szCs w:val="28"/>
        </w:rPr>
        <w:t xml:space="preserve"> </w:t>
      </w:r>
      <w:r w:rsidR="0065300E">
        <w:rPr>
          <w:color w:val="000000" w:themeColor="text1"/>
          <w:sz w:val="28"/>
          <w:szCs w:val="28"/>
        </w:rPr>
        <w:t>с</w:t>
      </w:r>
      <w:r w:rsidRPr="002F2E96">
        <w:rPr>
          <w:sz w:val="28"/>
          <w:szCs w:val="28"/>
        </w:rPr>
        <w:t xml:space="preserve">овета Предгорного муниципального района Ставропольского края от 22 декабря 2017 года </w:t>
      </w:r>
      <w:r w:rsidR="00ED0F14" w:rsidRPr="002F2E96">
        <w:rPr>
          <w:sz w:val="28"/>
          <w:szCs w:val="28"/>
        </w:rPr>
        <w:t>№</w:t>
      </w:r>
      <w:r w:rsidRPr="002F2E96">
        <w:rPr>
          <w:sz w:val="28"/>
          <w:szCs w:val="28"/>
        </w:rPr>
        <w:t xml:space="preserve"> 12 </w:t>
      </w:r>
      <w:r w:rsidR="00403310" w:rsidRPr="002F2E96">
        <w:rPr>
          <w:sz w:val="28"/>
          <w:szCs w:val="28"/>
        </w:rPr>
        <w:t>«</w:t>
      </w:r>
      <w:r w:rsidRPr="002F2E96">
        <w:rPr>
          <w:sz w:val="28"/>
          <w:szCs w:val="28"/>
        </w:rPr>
        <w:t>Об официальных символах Предгорного муниципального района Ставропольского края</w:t>
      </w:r>
      <w:r w:rsidR="00403310" w:rsidRPr="002F2E96">
        <w:rPr>
          <w:sz w:val="28"/>
          <w:szCs w:val="28"/>
        </w:rPr>
        <w:t>»</w:t>
      </w:r>
      <w:r w:rsidRPr="002F2E96">
        <w:rPr>
          <w:sz w:val="28"/>
          <w:szCs w:val="28"/>
        </w:rPr>
        <w:t>.</w:t>
      </w:r>
    </w:p>
    <w:p w14:paraId="0242523B" w14:textId="29BF4D3A" w:rsidR="00CC2421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 xml:space="preserve">5. Поручить </w:t>
      </w:r>
      <w:r w:rsidR="00E919C5" w:rsidRPr="002F2E96">
        <w:rPr>
          <w:sz w:val="28"/>
          <w:szCs w:val="28"/>
        </w:rPr>
        <w:t>главе</w:t>
      </w:r>
      <w:r w:rsidRPr="002F2E96">
        <w:rPr>
          <w:sz w:val="28"/>
          <w:szCs w:val="28"/>
        </w:rPr>
        <w:t xml:space="preserve"> Предгорного муниципального округа Ставропольского края проинформировать Геральдический совет при Президенте Российской Федерации о принятии настоящего решения с направлением его копии и ходатайства о сохранении номеров регистрации, присвоенных официальным символам Предгорного муниципального района Ставропольского края.</w:t>
      </w:r>
    </w:p>
    <w:bookmarkEnd w:id="2"/>
    <w:p w14:paraId="7D1C6218" w14:textId="48E3D3AC" w:rsidR="00607F36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6</w:t>
      </w:r>
      <w:r w:rsidR="00942AAD" w:rsidRPr="002F2E96">
        <w:rPr>
          <w:sz w:val="28"/>
          <w:szCs w:val="28"/>
        </w:rPr>
        <w:t xml:space="preserve">. </w:t>
      </w:r>
      <w:r w:rsidR="00FE3062" w:rsidRPr="002F2E96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FE3062" w:rsidRPr="002F2E96">
        <w:rPr>
          <w:sz w:val="28"/>
          <w:szCs w:val="28"/>
        </w:rPr>
        <w:lastRenderedPageBreak/>
        <w:t>Предгорного муниципального округа</w:t>
      </w:r>
      <w:r w:rsidR="00ED0F14" w:rsidRPr="002F2E96">
        <w:rPr>
          <w:sz w:val="28"/>
          <w:szCs w:val="28"/>
        </w:rPr>
        <w:t xml:space="preserve"> Ставропольского края</w:t>
      </w:r>
      <w:r w:rsidR="00FE3062" w:rsidRPr="002F2E96">
        <w:rPr>
          <w:sz w:val="28"/>
          <w:szCs w:val="28"/>
        </w:rPr>
        <w:t>.</w:t>
      </w:r>
    </w:p>
    <w:p w14:paraId="7BD8D458" w14:textId="409050AE" w:rsidR="00D46BA9" w:rsidRPr="002F2E96" w:rsidRDefault="00CC2421" w:rsidP="002F2E96">
      <w:pPr>
        <w:pStyle w:val="a7"/>
        <w:ind w:firstLine="567"/>
        <w:jc w:val="both"/>
        <w:rPr>
          <w:sz w:val="28"/>
          <w:szCs w:val="28"/>
        </w:rPr>
      </w:pPr>
      <w:r w:rsidRPr="002F2E96">
        <w:rPr>
          <w:sz w:val="28"/>
          <w:szCs w:val="28"/>
        </w:rPr>
        <w:t>7</w:t>
      </w:r>
      <w:r w:rsidR="00942AAD" w:rsidRPr="002F2E96">
        <w:rPr>
          <w:sz w:val="28"/>
          <w:szCs w:val="28"/>
        </w:rPr>
        <w:t xml:space="preserve">. </w:t>
      </w:r>
      <w:r w:rsidR="00992812" w:rsidRPr="002F2E96">
        <w:rPr>
          <w:sz w:val="28"/>
          <w:szCs w:val="28"/>
        </w:rPr>
        <w:t xml:space="preserve">Официально опубликовать настоящее решение в </w:t>
      </w:r>
      <w:r w:rsidR="00ED0F14" w:rsidRPr="002F2E96">
        <w:rPr>
          <w:sz w:val="28"/>
          <w:szCs w:val="28"/>
        </w:rPr>
        <w:t xml:space="preserve">общественно-политической </w:t>
      </w:r>
      <w:r w:rsidR="00992812" w:rsidRPr="002F2E96">
        <w:rPr>
          <w:sz w:val="28"/>
          <w:szCs w:val="28"/>
        </w:rPr>
        <w:t xml:space="preserve">газете «Вести Предгорья» </w:t>
      </w:r>
      <w:r w:rsidR="00992812" w:rsidRPr="002F2E96">
        <w:rPr>
          <w:rFonts w:eastAsia="Calibri"/>
          <w:sz w:val="28"/>
          <w:szCs w:val="28"/>
          <w:lang w:eastAsia="en-US"/>
        </w:rPr>
        <w:t>и разместить на официальном сайте Предгорного муниципального округа Ставропольского края в информационно-телекоммуникационной сети «Интернет»</w:t>
      </w:r>
      <w:r w:rsidR="008A1DE3" w:rsidRPr="002F2E96">
        <w:rPr>
          <w:sz w:val="28"/>
          <w:szCs w:val="28"/>
        </w:rPr>
        <w:t>.</w:t>
      </w:r>
    </w:p>
    <w:p w14:paraId="2F73A193" w14:textId="14935C4E" w:rsidR="00ED717F" w:rsidRPr="002F2E96" w:rsidRDefault="00CC2421" w:rsidP="002F2E96">
      <w:pPr>
        <w:pStyle w:val="a7"/>
        <w:ind w:firstLine="567"/>
        <w:jc w:val="both"/>
        <w:rPr>
          <w:rStyle w:val="FontStyle11"/>
          <w:sz w:val="28"/>
          <w:szCs w:val="28"/>
        </w:rPr>
      </w:pPr>
      <w:r w:rsidRPr="002F2E96">
        <w:rPr>
          <w:sz w:val="28"/>
          <w:szCs w:val="28"/>
        </w:rPr>
        <w:t>8</w:t>
      </w:r>
      <w:r w:rsidR="00942AAD" w:rsidRPr="002F2E96">
        <w:rPr>
          <w:sz w:val="28"/>
          <w:szCs w:val="28"/>
        </w:rPr>
        <w:t xml:space="preserve">. </w:t>
      </w:r>
      <w:r w:rsidR="00ED717F" w:rsidRPr="002F2E96">
        <w:rPr>
          <w:sz w:val="28"/>
          <w:szCs w:val="28"/>
        </w:rPr>
        <w:t>Настоящее решение вступает в силу с</w:t>
      </w:r>
      <w:r w:rsidR="0065300E">
        <w:rPr>
          <w:sz w:val="28"/>
          <w:szCs w:val="28"/>
        </w:rPr>
        <w:t>о дня</w:t>
      </w:r>
      <w:r w:rsidR="00ED717F" w:rsidRPr="002F2E96">
        <w:rPr>
          <w:sz w:val="28"/>
          <w:szCs w:val="28"/>
        </w:rPr>
        <w:t xml:space="preserve"> его официального </w:t>
      </w:r>
      <w:r w:rsidR="00992812" w:rsidRPr="002F2E96">
        <w:rPr>
          <w:sz w:val="28"/>
          <w:szCs w:val="28"/>
        </w:rPr>
        <w:t>опубликования</w:t>
      </w:r>
      <w:r w:rsidR="00ED717F" w:rsidRPr="002F2E96">
        <w:rPr>
          <w:sz w:val="28"/>
          <w:szCs w:val="28"/>
        </w:rPr>
        <w:t>.</w:t>
      </w:r>
    </w:p>
    <w:p w14:paraId="48572FFA" w14:textId="3DE03D20" w:rsidR="00D46BA9" w:rsidRDefault="00D46BA9" w:rsidP="002F2E96">
      <w:pPr>
        <w:pStyle w:val="a7"/>
        <w:ind w:firstLine="567"/>
        <w:jc w:val="both"/>
        <w:rPr>
          <w:rStyle w:val="FontStyle11"/>
          <w:sz w:val="28"/>
          <w:szCs w:val="28"/>
        </w:rPr>
      </w:pPr>
    </w:p>
    <w:p w14:paraId="7448CF22" w14:textId="77777777" w:rsidR="0065300E" w:rsidRPr="002F2E96" w:rsidRDefault="0065300E" w:rsidP="002F2E96">
      <w:pPr>
        <w:pStyle w:val="a7"/>
        <w:ind w:firstLine="567"/>
        <w:jc w:val="both"/>
        <w:rPr>
          <w:rStyle w:val="FontStyle11"/>
          <w:sz w:val="28"/>
          <w:szCs w:val="28"/>
        </w:rPr>
      </w:pPr>
    </w:p>
    <w:p w14:paraId="6B91346B" w14:textId="77777777" w:rsidR="00935766" w:rsidRDefault="00935766" w:rsidP="00ED717F">
      <w:pPr>
        <w:widowControl/>
        <w:rPr>
          <w:rStyle w:val="FontStyle11"/>
          <w:sz w:val="28"/>
          <w:szCs w:val="28"/>
        </w:rPr>
      </w:pPr>
    </w:p>
    <w:p w14:paraId="53D854F9" w14:textId="153C3AC0" w:rsidR="00AE5452" w:rsidRPr="00966614" w:rsidRDefault="00D46BA9" w:rsidP="00942AAD">
      <w:pPr>
        <w:widowControl/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AE5452" w:rsidRPr="00966614">
        <w:rPr>
          <w:rStyle w:val="FontStyle11"/>
          <w:sz w:val="28"/>
          <w:szCs w:val="28"/>
        </w:rPr>
        <w:t xml:space="preserve">редседатель </w:t>
      </w:r>
      <w:r w:rsidR="00B3550B">
        <w:rPr>
          <w:rStyle w:val="FontStyle11"/>
          <w:sz w:val="28"/>
          <w:szCs w:val="28"/>
        </w:rPr>
        <w:t>Д</w:t>
      </w:r>
      <w:r w:rsidR="00077B0B">
        <w:rPr>
          <w:rStyle w:val="FontStyle11"/>
          <w:sz w:val="28"/>
          <w:szCs w:val="28"/>
        </w:rPr>
        <w:t>умы</w:t>
      </w:r>
      <w:r w:rsidR="00AE5452" w:rsidRPr="00966614">
        <w:rPr>
          <w:rStyle w:val="FontStyle11"/>
          <w:sz w:val="28"/>
          <w:szCs w:val="28"/>
        </w:rPr>
        <w:t xml:space="preserve"> </w:t>
      </w:r>
    </w:p>
    <w:p w14:paraId="2D40B56A" w14:textId="02E60F02" w:rsidR="00AE5452" w:rsidRPr="00966614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Предгорного муниципального </w:t>
      </w:r>
      <w:r w:rsidR="00077B0B">
        <w:rPr>
          <w:rStyle w:val="FontStyle11"/>
          <w:sz w:val="28"/>
          <w:szCs w:val="28"/>
        </w:rPr>
        <w:t>округа</w:t>
      </w:r>
    </w:p>
    <w:p w14:paraId="267C7EFF" w14:textId="283F5166" w:rsidR="00AE5452" w:rsidRPr="00966614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942AAD">
        <w:rPr>
          <w:rStyle w:val="FontStyle11"/>
          <w:sz w:val="28"/>
          <w:szCs w:val="28"/>
        </w:rPr>
        <w:t xml:space="preserve">                                    </w:t>
      </w:r>
      <w:r w:rsidR="0065300E">
        <w:rPr>
          <w:rStyle w:val="FontStyle11"/>
          <w:sz w:val="28"/>
          <w:szCs w:val="28"/>
        </w:rPr>
        <w:t xml:space="preserve"> </w:t>
      </w:r>
      <w:r w:rsidR="00942AAD">
        <w:rPr>
          <w:rStyle w:val="FontStyle11"/>
          <w:sz w:val="28"/>
          <w:szCs w:val="28"/>
        </w:rPr>
        <w:t xml:space="preserve">         </w:t>
      </w:r>
      <w:r w:rsidR="00B3550B">
        <w:rPr>
          <w:rStyle w:val="FontStyle11"/>
          <w:sz w:val="28"/>
          <w:szCs w:val="28"/>
        </w:rPr>
        <w:t>А.Н. Жукова</w:t>
      </w:r>
    </w:p>
    <w:p w14:paraId="1120CE29" w14:textId="37957C2E" w:rsidR="00AE5452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</w:p>
    <w:p w14:paraId="3291C659" w14:textId="77777777" w:rsidR="00AE5452" w:rsidRPr="00966614" w:rsidRDefault="00AE5452" w:rsidP="00942AAD">
      <w:pPr>
        <w:widowControl/>
        <w:spacing w:line="240" w:lineRule="exact"/>
        <w:rPr>
          <w:rStyle w:val="FontStyle11"/>
          <w:sz w:val="28"/>
          <w:szCs w:val="28"/>
        </w:rPr>
      </w:pPr>
    </w:p>
    <w:p w14:paraId="1A45D754" w14:textId="77777777" w:rsidR="00DE0848" w:rsidRPr="00966614" w:rsidRDefault="00DE0848" w:rsidP="00942AAD">
      <w:pPr>
        <w:widowControl/>
        <w:spacing w:line="240" w:lineRule="exact"/>
        <w:rPr>
          <w:rStyle w:val="FontStyle11"/>
          <w:sz w:val="28"/>
          <w:szCs w:val="28"/>
        </w:rPr>
      </w:pPr>
      <w:bookmarkStart w:id="3" w:name="_Hlk5694633"/>
      <w:r w:rsidRPr="00966614">
        <w:rPr>
          <w:rStyle w:val="FontStyle11"/>
          <w:sz w:val="28"/>
          <w:szCs w:val="28"/>
        </w:rPr>
        <w:t xml:space="preserve">Глава Предгорного </w:t>
      </w:r>
    </w:p>
    <w:p w14:paraId="04627E9F" w14:textId="7644B91D" w:rsidR="00DE0848" w:rsidRPr="00966614" w:rsidRDefault="00DE0848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муниципального </w:t>
      </w:r>
      <w:r>
        <w:rPr>
          <w:rStyle w:val="FontStyle11"/>
          <w:sz w:val="28"/>
          <w:szCs w:val="28"/>
        </w:rPr>
        <w:t>округа</w:t>
      </w:r>
    </w:p>
    <w:p w14:paraId="6EF11C57" w14:textId="2041FDCA" w:rsidR="00AE5452" w:rsidRPr="00966614" w:rsidRDefault="00DE0848" w:rsidP="00942AA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992812">
        <w:rPr>
          <w:rStyle w:val="FontStyle11"/>
          <w:sz w:val="28"/>
          <w:szCs w:val="28"/>
        </w:rPr>
        <w:t xml:space="preserve">                                         Н.Н. Бондаренко</w:t>
      </w:r>
    </w:p>
    <w:bookmarkEnd w:id="0"/>
    <w:bookmarkEnd w:id="3"/>
    <w:p w14:paraId="3E533937" w14:textId="77777777" w:rsidR="002F2E96" w:rsidRDefault="002F2E96" w:rsidP="00CD6001">
      <w:pPr>
        <w:pStyle w:val="a8"/>
        <w:ind w:left="3969"/>
        <w:jc w:val="left"/>
      </w:pPr>
    </w:p>
    <w:p w14:paraId="0745C2D4" w14:textId="77777777" w:rsidR="0065300E" w:rsidRDefault="0065300E" w:rsidP="00CD6001">
      <w:pPr>
        <w:pStyle w:val="a8"/>
        <w:ind w:left="3969"/>
        <w:jc w:val="left"/>
      </w:pPr>
    </w:p>
    <w:p w14:paraId="1A4FFE2F" w14:textId="77777777" w:rsidR="0065300E" w:rsidRDefault="0065300E" w:rsidP="00CD6001">
      <w:pPr>
        <w:pStyle w:val="a8"/>
        <w:ind w:left="3969"/>
        <w:jc w:val="left"/>
      </w:pPr>
    </w:p>
    <w:p w14:paraId="09D70946" w14:textId="77777777" w:rsidR="0065300E" w:rsidRDefault="0065300E" w:rsidP="00CD6001">
      <w:pPr>
        <w:pStyle w:val="a8"/>
        <w:ind w:left="3969"/>
        <w:jc w:val="left"/>
      </w:pPr>
    </w:p>
    <w:p w14:paraId="198B7EC0" w14:textId="77777777" w:rsidR="0065300E" w:rsidRDefault="0065300E" w:rsidP="00CD6001">
      <w:pPr>
        <w:pStyle w:val="a8"/>
        <w:ind w:left="3969"/>
        <w:jc w:val="left"/>
      </w:pPr>
    </w:p>
    <w:p w14:paraId="178A47B2" w14:textId="77777777" w:rsidR="0065300E" w:rsidRDefault="0065300E" w:rsidP="00CD6001">
      <w:pPr>
        <w:pStyle w:val="a8"/>
        <w:ind w:left="3969"/>
        <w:jc w:val="left"/>
      </w:pPr>
    </w:p>
    <w:p w14:paraId="2EED3721" w14:textId="77777777" w:rsidR="0065300E" w:rsidRDefault="0065300E" w:rsidP="00CD6001">
      <w:pPr>
        <w:pStyle w:val="a8"/>
        <w:ind w:left="3969"/>
        <w:jc w:val="left"/>
      </w:pPr>
    </w:p>
    <w:p w14:paraId="5D68C10E" w14:textId="77777777" w:rsidR="0065300E" w:rsidRDefault="0065300E" w:rsidP="00CD6001">
      <w:pPr>
        <w:pStyle w:val="a8"/>
        <w:ind w:left="3969"/>
        <w:jc w:val="left"/>
      </w:pPr>
    </w:p>
    <w:p w14:paraId="16C32EA6" w14:textId="77777777" w:rsidR="0065300E" w:rsidRDefault="0065300E" w:rsidP="00CD6001">
      <w:pPr>
        <w:pStyle w:val="a8"/>
        <w:ind w:left="3969"/>
        <w:jc w:val="left"/>
      </w:pPr>
    </w:p>
    <w:p w14:paraId="58E153BF" w14:textId="77777777" w:rsidR="0065300E" w:rsidRDefault="0065300E" w:rsidP="00CD6001">
      <w:pPr>
        <w:pStyle w:val="a8"/>
        <w:ind w:left="3969"/>
        <w:jc w:val="left"/>
      </w:pPr>
    </w:p>
    <w:p w14:paraId="57569E20" w14:textId="77777777" w:rsidR="0065300E" w:rsidRDefault="0065300E" w:rsidP="00CD6001">
      <w:pPr>
        <w:pStyle w:val="a8"/>
        <w:ind w:left="3969"/>
        <w:jc w:val="left"/>
      </w:pPr>
    </w:p>
    <w:p w14:paraId="30FD265D" w14:textId="77777777" w:rsidR="0065300E" w:rsidRDefault="0065300E" w:rsidP="00CD6001">
      <w:pPr>
        <w:pStyle w:val="a8"/>
        <w:ind w:left="3969"/>
        <w:jc w:val="left"/>
      </w:pPr>
    </w:p>
    <w:p w14:paraId="7AB59779" w14:textId="77777777" w:rsidR="0065300E" w:rsidRDefault="0065300E" w:rsidP="00CD6001">
      <w:pPr>
        <w:pStyle w:val="a8"/>
        <w:ind w:left="3969"/>
        <w:jc w:val="left"/>
      </w:pPr>
    </w:p>
    <w:p w14:paraId="2380E70F" w14:textId="77777777" w:rsidR="0065300E" w:rsidRDefault="0065300E" w:rsidP="00CD6001">
      <w:pPr>
        <w:pStyle w:val="a8"/>
        <w:ind w:left="3969"/>
        <w:jc w:val="left"/>
      </w:pPr>
    </w:p>
    <w:p w14:paraId="232CE5B8" w14:textId="77777777" w:rsidR="0065300E" w:rsidRDefault="0065300E" w:rsidP="00CD6001">
      <w:pPr>
        <w:pStyle w:val="a8"/>
        <w:ind w:left="3969"/>
        <w:jc w:val="left"/>
      </w:pPr>
    </w:p>
    <w:p w14:paraId="0C759153" w14:textId="77777777" w:rsidR="0065300E" w:rsidRDefault="0065300E" w:rsidP="00CD6001">
      <w:pPr>
        <w:pStyle w:val="a8"/>
        <w:ind w:left="3969"/>
        <w:jc w:val="left"/>
      </w:pPr>
    </w:p>
    <w:p w14:paraId="1554C996" w14:textId="77777777" w:rsidR="0065300E" w:rsidRDefault="0065300E" w:rsidP="00CD6001">
      <w:pPr>
        <w:pStyle w:val="a8"/>
        <w:ind w:left="3969"/>
        <w:jc w:val="left"/>
      </w:pPr>
    </w:p>
    <w:p w14:paraId="70C64E50" w14:textId="77777777" w:rsidR="0065300E" w:rsidRDefault="0065300E" w:rsidP="00CD6001">
      <w:pPr>
        <w:pStyle w:val="a8"/>
        <w:ind w:left="3969"/>
        <w:jc w:val="left"/>
      </w:pPr>
    </w:p>
    <w:p w14:paraId="02B75691" w14:textId="77777777" w:rsidR="0065300E" w:rsidRDefault="0065300E" w:rsidP="00CD6001">
      <w:pPr>
        <w:pStyle w:val="a8"/>
        <w:ind w:left="3969"/>
        <w:jc w:val="left"/>
      </w:pPr>
    </w:p>
    <w:p w14:paraId="4E80A3C2" w14:textId="77777777" w:rsidR="0065300E" w:rsidRDefault="0065300E" w:rsidP="00CD6001">
      <w:pPr>
        <w:pStyle w:val="a8"/>
        <w:ind w:left="3969"/>
        <w:jc w:val="left"/>
      </w:pPr>
    </w:p>
    <w:p w14:paraId="38173454" w14:textId="77777777" w:rsidR="0065300E" w:rsidRDefault="0065300E" w:rsidP="00CD6001">
      <w:pPr>
        <w:pStyle w:val="a8"/>
        <w:ind w:left="3969"/>
        <w:jc w:val="left"/>
      </w:pPr>
    </w:p>
    <w:p w14:paraId="6D3F45BE" w14:textId="77777777" w:rsidR="0065300E" w:rsidRDefault="0065300E" w:rsidP="00CD6001">
      <w:pPr>
        <w:pStyle w:val="a8"/>
        <w:ind w:left="3969"/>
        <w:jc w:val="left"/>
      </w:pPr>
    </w:p>
    <w:p w14:paraId="2F6371F3" w14:textId="77777777" w:rsidR="0065300E" w:rsidRDefault="0065300E" w:rsidP="00CD6001">
      <w:pPr>
        <w:pStyle w:val="a8"/>
        <w:ind w:left="3969"/>
        <w:jc w:val="left"/>
      </w:pPr>
    </w:p>
    <w:p w14:paraId="15174EB9" w14:textId="77777777" w:rsidR="0065300E" w:rsidRDefault="0065300E" w:rsidP="00CD6001">
      <w:pPr>
        <w:pStyle w:val="a8"/>
        <w:ind w:left="3969"/>
        <w:jc w:val="left"/>
      </w:pPr>
    </w:p>
    <w:p w14:paraId="3A33C1B6" w14:textId="77777777" w:rsidR="0065300E" w:rsidRDefault="0065300E" w:rsidP="00CD6001">
      <w:pPr>
        <w:pStyle w:val="a8"/>
        <w:ind w:left="3969"/>
        <w:jc w:val="left"/>
      </w:pPr>
    </w:p>
    <w:p w14:paraId="6E9B26ED" w14:textId="77777777" w:rsidR="0065300E" w:rsidRDefault="0065300E" w:rsidP="00CD6001">
      <w:pPr>
        <w:pStyle w:val="a8"/>
        <w:ind w:left="3969"/>
        <w:jc w:val="left"/>
      </w:pPr>
    </w:p>
    <w:p w14:paraId="51313AB2" w14:textId="77777777" w:rsidR="0065300E" w:rsidRDefault="0065300E" w:rsidP="00CD6001">
      <w:pPr>
        <w:pStyle w:val="a8"/>
        <w:ind w:left="3969"/>
        <w:jc w:val="left"/>
      </w:pPr>
    </w:p>
    <w:p w14:paraId="68A5AE61" w14:textId="77777777" w:rsidR="0065300E" w:rsidRDefault="0065300E" w:rsidP="00CD6001">
      <w:pPr>
        <w:pStyle w:val="a8"/>
        <w:ind w:left="3969"/>
        <w:jc w:val="left"/>
      </w:pPr>
    </w:p>
    <w:p w14:paraId="371FB8C6" w14:textId="77777777" w:rsidR="0065300E" w:rsidRDefault="0065300E" w:rsidP="00CD6001">
      <w:pPr>
        <w:pStyle w:val="a8"/>
        <w:ind w:left="3969"/>
        <w:jc w:val="left"/>
      </w:pPr>
    </w:p>
    <w:p w14:paraId="2935C886" w14:textId="0595BBD4" w:rsidR="00CD6001" w:rsidRDefault="00DA19D3" w:rsidP="00CD6001">
      <w:pPr>
        <w:pStyle w:val="a8"/>
        <w:ind w:left="3969"/>
        <w:jc w:val="left"/>
      </w:pPr>
      <w:r>
        <w:lastRenderedPageBreak/>
        <w:t>УТВЕРЖДЕНО</w:t>
      </w:r>
    </w:p>
    <w:p w14:paraId="0F5A769A" w14:textId="02082672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решением </w:t>
      </w:r>
      <w:r w:rsidR="00892F76">
        <w:rPr>
          <w:sz w:val="28"/>
        </w:rPr>
        <w:t>Думы</w:t>
      </w:r>
      <w:r>
        <w:rPr>
          <w:sz w:val="28"/>
        </w:rPr>
        <w:t xml:space="preserve"> </w:t>
      </w:r>
    </w:p>
    <w:p w14:paraId="1C84B515" w14:textId="2690E860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Предгорного муниципального </w:t>
      </w:r>
      <w:r w:rsidR="00892F76">
        <w:rPr>
          <w:sz w:val="28"/>
        </w:rPr>
        <w:t>округа</w:t>
      </w:r>
      <w:r w:rsidR="0065300E">
        <w:rPr>
          <w:sz w:val="28"/>
        </w:rPr>
        <w:t xml:space="preserve"> Ставропольского края</w:t>
      </w:r>
    </w:p>
    <w:p w14:paraId="2A23B6E1" w14:textId="1ADDCC1C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от </w:t>
      </w:r>
      <w:r w:rsidR="0065300E">
        <w:rPr>
          <w:sz w:val="28"/>
        </w:rPr>
        <w:t>26</w:t>
      </w:r>
      <w:r>
        <w:rPr>
          <w:sz w:val="28"/>
        </w:rPr>
        <w:t xml:space="preserve"> февраля 2021 года №</w:t>
      </w:r>
      <w:r w:rsidR="0065300E">
        <w:rPr>
          <w:sz w:val="28"/>
        </w:rPr>
        <w:t xml:space="preserve"> 17</w:t>
      </w:r>
    </w:p>
    <w:p w14:paraId="372B9DD2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25117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DA3FE" w14:textId="77777777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4"/>
      <w:bookmarkEnd w:id="4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24890970" w14:textId="2C18042B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гербе Предгорного муниципального округа Ставропольского края</w:t>
      </w:r>
    </w:p>
    <w:p w14:paraId="383BD013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AA4031" w14:textId="13ACEE2F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(далее по тексту </w:t>
      </w:r>
      <w:r w:rsidR="00ED0F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ложение) устанавливается герб Предгорного муниципального округа Ставропольского края, его описание и порядок официального использования.</w:t>
      </w:r>
    </w:p>
    <w:p w14:paraId="436D891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3129C5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51C526A" w14:textId="558B2C4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рб Предгорного муниципального округа Ставропольского края (далее по тексту - герб) составлен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 Предгорного </w:t>
      </w:r>
      <w:r w:rsidR="00ED0F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0A92A346" w14:textId="67251AB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о гербе и рисунки герба Предгорного муниципального округа в цветном варианте и одноцветном варианте храня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герольдии при Президенте Российской Федерации, </w:t>
      </w:r>
      <w:r w:rsidR="00031A0B">
        <w:rPr>
          <w:rFonts w:ascii="Times New Roman" w:eastAsia="Calibri" w:hAnsi="Times New Roman" w:cs="Times New Roman"/>
          <w:sz w:val="28"/>
          <w:szCs w:val="28"/>
          <w:lang w:eastAsia="en-US"/>
        </w:rPr>
        <w:t>Ду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горного муниципального </w:t>
      </w:r>
      <w:r w:rsidR="00031A0B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, администрации Предгорного муниципального </w:t>
      </w:r>
      <w:r w:rsidR="00031A0B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 и доступны для ознакомления всем заинтересованным лицам.</w:t>
      </w:r>
    </w:p>
    <w:p w14:paraId="368E6416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A2678D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b/>
          <w:sz w:val="28"/>
          <w:szCs w:val="28"/>
        </w:rPr>
        <w:t>Статус герба</w:t>
      </w:r>
    </w:p>
    <w:p w14:paraId="646B519B" w14:textId="32FAF41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рб является официальным символом Предгорного муниципального </w:t>
      </w:r>
      <w:r w:rsidR="00031A0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042688CB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 подлежит внесению в Государственный геральдический регистр Российской Федерации.</w:t>
      </w:r>
    </w:p>
    <w:p w14:paraId="555A9349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D13290" w14:textId="77777777" w:rsidR="00CD6001" w:rsidRDefault="00CD6001" w:rsidP="00CD600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>Геральдическое описание и обоснование символики герба</w:t>
      </w:r>
    </w:p>
    <w:p w14:paraId="0A8D6607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>
        <w:rPr>
          <w:rFonts w:ascii="Times New Roman" w:hAnsi="Times New Roman" w:cs="Times New Roman"/>
          <w:sz w:val="28"/>
          <w:szCs w:val="28"/>
        </w:rPr>
        <w:t>1. Геральдическое описание герба:</w:t>
      </w:r>
    </w:p>
    <w:p w14:paraId="6D8FD85B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представляет собой геральдический щит. В пересеченном </w:t>
      </w:r>
      <w:r w:rsidRPr="00466FA1">
        <w:rPr>
          <w:rFonts w:ascii="Times New Roman" w:hAnsi="Times New Roman" w:cs="Times New Roman"/>
          <w:sz w:val="28"/>
          <w:szCs w:val="28"/>
        </w:rPr>
        <w:t>на серебр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ите лазоревая острозубчатая глава. Ниже линии деления – три золотых пшеничных колоса о пяти головок каждый. Поверх всего – две черные, золотым убором казачьи шашки в ножках, остриями вниз, накрест.</w:t>
      </w:r>
    </w:p>
    <w:p w14:paraId="426C15A4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снование символики герба.</w:t>
      </w:r>
    </w:p>
    <w:p w14:paraId="478714B6" w14:textId="4304255F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является, так называемым, «гласным» или «говорящим», поскольку изображенные на нем символы в полной мере отражают основополагающие исторические, природные, экономические и духовные составляющие зарождения, развития и современной жизнедеятельности муниципального </w:t>
      </w:r>
      <w:r w:rsidR="00031A0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265AE" w14:textId="24F91909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горный муниципальный </w:t>
      </w:r>
      <w:r w:rsidR="00031A0B">
        <w:rPr>
          <w:sz w:val="28"/>
          <w:szCs w:val="28"/>
        </w:rPr>
        <w:t>округ</w:t>
      </w:r>
      <w:r>
        <w:rPr>
          <w:sz w:val="28"/>
          <w:szCs w:val="28"/>
        </w:rPr>
        <w:t xml:space="preserve"> Ставропольского края имеет уникальное географическое положение, поскольку расположен в предгорьях Кавказских гор. </w:t>
      </w:r>
      <w:r w:rsidR="00892F76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входит в состав эколого-курортного региона Кавказские Минеральные Воды и является </w:t>
      </w:r>
      <w:r w:rsidRPr="00466FA1">
        <w:rPr>
          <w:rStyle w:val="FontStyle12"/>
          <w:b w:val="0"/>
          <w:bCs w:val="0"/>
          <w:sz w:val="28"/>
          <w:szCs w:val="28"/>
        </w:rPr>
        <w:t>надежным продовольственным цехом городов-курортов</w:t>
      </w:r>
      <w:r w:rsidRPr="00466FA1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Это обстоятельство легло в основу идейно-образного решения герба.</w:t>
      </w:r>
    </w:p>
    <w:p w14:paraId="3C739CB4" w14:textId="56D8DAEC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ая гряда аллегорически показывают расположение </w:t>
      </w:r>
      <w:r w:rsidR="00892F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редгорьях Кавказских гор.</w:t>
      </w:r>
    </w:p>
    <w:p w14:paraId="3A4F6CB9" w14:textId="1034CFA2" w:rsidR="00CD6001" w:rsidRDefault="00CD6001" w:rsidP="00CD6001">
      <w:pPr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Терское казачье войско отражено двумя казачьими шашками в ножнах, что говорит о миролюбии, мужестве и отваге проживающих на территории Предгорного </w:t>
      </w:r>
      <w:r w:rsidR="00892F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азаков</w:t>
      </w:r>
      <w:r>
        <w:rPr>
          <w:rFonts w:ascii="Arial" w:hAnsi="Arial" w:cs="Arial"/>
          <w:sz w:val="20"/>
          <w:szCs w:val="20"/>
        </w:rPr>
        <w:t>.</w:t>
      </w:r>
    </w:p>
    <w:p w14:paraId="140ACC0D" w14:textId="05896B27" w:rsidR="00CD6001" w:rsidRPr="00892F76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76">
        <w:rPr>
          <w:rFonts w:ascii="Times New Roman" w:hAnsi="Times New Roman" w:cs="Times New Roman"/>
          <w:sz w:val="28"/>
          <w:szCs w:val="28"/>
        </w:rPr>
        <w:t xml:space="preserve">Золотые пшеничные колосья символизируют не только аграрную хозяйственную ориентацию </w:t>
      </w:r>
      <w:r w:rsidR="00892F76" w:rsidRPr="00892F76">
        <w:rPr>
          <w:rFonts w:ascii="Times New Roman" w:hAnsi="Times New Roman" w:cs="Times New Roman"/>
          <w:sz w:val="28"/>
          <w:szCs w:val="28"/>
        </w:rPr>
        <w:t>округа</w:t>
      </w:r>
      <w:r w:rsidRPr="00892F76">
        <w:rPr>
          <w:rFonts w:ascii="Times New Roman" w:hAnsi="Times New Roman" w:cs="Times New Roman"/>
          <w:sz w:val="28"/>
          <w:szCs w:val="28"/>
        </w:rPr>
        <w:t xml:space="preserve"> и урожай, но и единство муниципальн</w:t>
      </w:r>
      <w:r w:rsidR="00892F76" w:rsidRPr="00892F76">
        <w:rPr>
          <w:rFonts w:ascii="Times New Roman" w:hAnsi="Times New Roman" w:cs="Times New Roman"/>
          <w:sz w:val="28"/>
          <w:szCs w:val="28"/>
        </w:rPr>
        <w:t>ого округа</w:t>
      </w:r>
      <w:r w:rsidRPr="00892F76">
        <w:rPr>
          <w:rFonts w:ascii="Times New Roman" w:hAnsi="Times New Roman" w:cs="Times New Roman"/>
          <w:sz w:val="28"/>
          <w:szCs w:val="28"/>
        </w:rPr>
        <w:t>.</w:t>
      </w:r>
    </w:p>
    <w:p w14:paraId="7D42D633" w14:textId="69757D0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урь (голубой цвет верхней части щита) символизирует красоту, величие, развитие, движение вперед, надежду, мечту, а также водные богатства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06DA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 (белый цвет горной гряды) символизирует благородство, высокий нравственный и интеллектуальный потенциал, чистоту и правдивость.</w:t>
      </w:r>
    </w:p>
    <w:p w14:paraId="5F1C1EC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в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ый цвет нижней части щита) символизирует труд, мужество, жизненную силу, отвагу и дань уважения предкам.</w:t>
      </w:r>
    </w:p>
    <w:p w14:paraId="54D6649B" w14:textId="5CE4FDF3" w:rsidR="00CD6001" w:rsidRDefault="00CD6001" w:rsidP="00CD60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олото (желтый цвет колосьев), символизирует знатность, могущество и богатство, а также христианские добродетели: веру, справедливость, милосердие и смирение. Кроме того, золото, подобно солнцу, не изменяется, не поддается воздействию извне, оно является символом вечности. Так оно олицетворяет фундаментальное прошлое, стабильное настоящее и перспективное будущее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E68BF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654A71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>
        <w:rPr>
          <w:rFonts w:ascii="Times New Roman" w:hAnsi="Times New Roman" w:cs="Times New Roman"/>
          <w:b/>
          <w:sz w:val="28"/>
          <w:szCs w:val="28"/>
        </w:rPr>
        <w:t>Порядок воспроизведения герба</w:t>
      </w:r>
    </w:p>
    <w:p w14:paraId="12E5AFD7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роизведение герба независимо от его размеров, техники исполнения и назначения должно соответствовать геральдическому описанию, приведенному в </w:t>
      </w:r>
      <w:hyperlink r:id="rId10" w:anchor="P52" w:history="1">
        <w:r w:rsidRPr="00892F7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3</w:t>
        </w:r>
      </w:hyperlink>
      <w:r w:rsidRPr="0089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 Воспроизведение герба допускается в цветном и одноцветном вариантах (приложения 1 и 2 к настоящему Положению).</w:t>
      </w:r>
    </w:p>
    <w:p w14:paraId="109775F8" w14:textId="2F746C5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ость за искажение герба или изменение композиции или цветов, выходящее за преде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</w:t>
      </w:r>
      <w:r w:rsidR="00EC1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дически</w:t>
      </w:r>
      <w:proofErr w:type="spellEnd"/>
      <w:r w:rsidR="00EC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го, несет исполнитель допущенных искажений или изменений.</w:t>
      </w:r>
    </w:p>
    <w:p w14:paraId="1D955AAD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C45F71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b/>
          <w:sz w:val="28"/>
          <w:szCs w:val="28"/>
        </w:rPr>
        <w:t>Порядок официального использования герба</w:t>
      </w:r>
    </w:p>
    <w:p w14:paraId="598E153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рб помещается:</w:t>
      </w:r>
    </w:p>
    <w:p w14:paraId="3ACFD9E9" w14:textId="7EA6E8A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зданиях орган</w:t>
      </w:r>
      <w:r w:rsidR="00892F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782B4" w14:textId="14605E0C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лах заседаний орган</w:t>
      </w:r>
      <w:r w:rsidR="00892F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E2309" w14:textId="0C05DCE1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рабочих кабинетах главы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515CC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выборных и назначаемых должност</w:t>
      </w:r>
      <w:r w:rsidR="00C85D46">
        <w:rPr>
          <w:rFonts w:ascii="Times New Roman" w:hAnsi="Times New Roman" w:cs="Times New Roman"/>
          <w:sz w:val="28"/>
          <w:szCs w:val="28"/>
        </w:rPr>
        <w:t>ных лиц местного самоуправления.</w:t>
      </w:r>
    </w:p>
    <w:p w14:paraId="65E2DC7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 помещается на бланках:</w:t>
      </w:r>
    </w:p>
    <w:p w14:paraId="4B30DD61" w14:textId="748219B3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ниципальных правовых актов </w:t>
      </w:r>
      <w:r w:rsidRPr="00892F76">
        <w:rPr>
          <w:rFonts w:ascii="Times New Roman" w:hAnsi="Times New Roman" w:cs="Times New Roman"/>
          <w:sz w:val="28"/>
          <w:szCs w:val="28"/>
        </w:rPr>
        <w:t>орган</w:t>
      </w:r>
      <w:r w:rsidR="00515CCE" w:rsidRPr="00892F76">
        <w:rPr>
          <w:rFonts w:ascii="Times New Roman" w:hAnsi="Times New Roman" w:cs="Times New Roman"/>
          <w:sz w:val="28"/>
          <w:szCs w:val="28"/>
        </w:rPr>
        <w:t>а</w:t>
      </w:r>
      <w:r w:rsidRPr="00892F76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;</w:t>
      </w:r>
    </w:p>
    <w:p w14:paraId="2CA9C0C2" w14:textId="550BFEB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5CC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54A93F" w14:textId="313CBD3D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лавы Предгорного муниципального </w:t>
      </w:r>
      <w:r w:rsidR="00515CCE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D9666" w14:textId="35E99FD9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дминистрации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FAFF5" w14:textId="49C5090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нтрольно-счетной палаты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85D46">
        <w:rPr>
          <w:rFonts w:ascii="Times New Roman" w:hAnsi="Times New Roman" w:cs="Times New Roman"/>
          <w:sz w:val="28"/>
          <w:szCs w:val="28"/>
        </w:rPr>
        <w:t>.</w:t>
      </w:r>
    </w:p>
    <w:p w14:paraId="68A715B2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рб помещается:</w:t>
      </w:r>
    </w:p>
    <w:p w14:paraId="6CF840FA" w14:textId="267365D9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ечатях орган</w:t>
      </w:r>
      <w:r w:rsidR="00075B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E1A591" w14:textId="75A15E0F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фициальных изданиях орган</w:t>
      </w:r>
      <w:r w:rsidR="00075B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97123" w14:textId="0F7B4C53" w:rsidR="00CD6001" w:rsidRPr="00036612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ерб воспроизводится на служебных удостоверениях лиц, осуществляющих службу на должностях </w:t>
      </w:r>
      <w:r w:rsidRPr="00892F76">
        <w:rPr>
          <w:rFonts w:ascii="Times New Roman" w:hAnsi="Times New Roman" w:cs="Times New Roman"/>
          <w:sz w:val="28"/>
          <w:szCs w:val="28"/>
        </w:rPr>
        <w:t>в орган</w:t>
      </w:r>
      <w:r w:rsidR="00075B06" w:rsidRPr="00892F76">
        <w:rPr>
          <w:rFonts w:ascii="Times New Roman" w:hAnsi="Times New Roman" w:cs="Times New Roman"/>
          <w:sz w:val="28"/>
          <w:szCs w:val="28"/>
        </w:rPr>
        <w:t>е</w:t>
      </w:r>
      <w:r w:rsidRPr="00892F7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Предгорного муниципального </w:t>
      </w:r>
      <w:r w:rsidR="00075B06">
        <w:rPr>
          <w:rFonts w:ascii="Times New Roman" w:hAnsi="Times New Roman" w:cs="Times New Roman"/>
          <w:sz w:val="28"/>
          <w:szCs w:val="28"/>
        </w:rPr>
        <w:t>округа</w:t>
      </w:r>
      <w:r w:rsidR="000366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075B06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892F76">
        <w:rPr>
          <w:rFonts w:ascii="Times New Roman" w:hAnsi="Times New Roman" w:cs="Times New Roman"/>
          <w:sz w:val="28"/>
          <w:szCs w:val="28"/>
        </w:rPr>
        <w:t>округа</w:t>
      </w:r>
      <w:r w:rsidR="0003661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52960DCD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рб может помещаться на:</w:t>
      </w:r>
    </w:p>
    <w:p w14:paraId="619C5341" w14:textId="2F9C8F92" w:rsidR="00CD6001" w:rsidRPr="00036612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градах и памятных знаках </w:t>
      </w:r>
      <w:r w:rsidRPr="00892F76">
        <w:rPr>
          <w:rFonts w:ascii="Times New Roman" w:hAnsi="Times New Roman" w:cs="Times New Roman"/>
          <w:sz w:val="28"/>
          <w:szCs w:val="28"/>
        </w:rPr>
        <w:t>Предгорного</w:t>
      </w:r>
      <w:r w:rsidR="00BC175B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Pr="00892F76">
        <w:rPr>
          <w:rFonts w:ascii="Times New Roman" w:hAnsi="Times New Roman" w:cs="Times New Roman"/>
          <w:sz w:val="28"/>
          <w:szCs w:val="28"/>
        </w:rPr>
        <w:t>;</w:t>
      </w:r>
    </w:p>
    <w:p w14:paraId="4532C007" w14:textId="4D9B889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казателях при въезде на территорию Предгорного </w:t>
      </w:r>
      <w:r w:rsidR="00BC175B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D9719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ускается размещение герба на:</w:t>
      </w:r>
    </w:p>
    <w:p w14:paraId="099A69A9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чатных и иных изданиях информацион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14:paraId="03D42821" w14:textId="571F21AD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мотах, приглашениях, визитных карточках главы</w:t>
      </w:r>
      <w:r w:rsidR="00FA167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 должностных лиц орган</w:t>
      </w:r>
      <w:r w:rsidR="00211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депутатов </w:t>
      </w:r>
      <w:r w:rsidR="00211A6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211A6E">
        <w:rPr>
          <w:rFonts w:ascii="Times New Roman" w:hAnsi="Times New Roman" w:cs="Times New Roman"/>
          <w:sz w:val="28"/>
          <w:szCs w:val="28"/>
        </w:rPr>
        <w:t>округа</w:t>
      </w:r>
      <w:r w:rsidR="000366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B5C17" w14:textId="1862CF99" w:rsidR="009C043D" w:rsidRPr="00D86A16" w:rsidRDefault="009C043D" w:rsidP="009C0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16">
        <w:rPr>
          <w:rFonts w:ascii="Times New Roman" w:hAnsi="Times New Roman" w:cs="Times New Roman"/>
          <w:sz w:val="28"/>
          <w:szCs w:val="28"/>
        </w:rPr>
        <w:t xml:space="preserve">7. 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r>
        <w:rPr>
          <w:rFonts w:ascii="Times New Roman" w:hAnsi="Times New Roman" w:cs="Times New Roman"/>
          <w:sz w:val="28"/>
          <w:szCs w:val="28"/>
        </w:rPr>
        <w:t>Предгорном</w:t>
      </w:r>
      <w:r w:rsidRPr="00D8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круге Ставропольского края</w:t>
      </w:r>
      <w:r w:rsidRPr="00D86A16">
        <w:rPr>
          <w:rFonts w:ascii="Times New Roman" w:hAnsi="Times New Roman" w:cs="Times New Roman"/>
          <w:sz w:val="28"/>
          <w:szCs w:val="28"/>
        </w:rPr>
        <w:t xml:space="preserve"> по согласованию с главой </w:t>
      </w:r>
      <w:r>
        <w:rPr>
          <w:rFonts w:ascii="Times New Roman" w:hAnsi="Times New Roman" w:cs="Times New Roman"/>
          <w:sz w:val="28"/>
          <w:szCs w:val="28"/>
        </w:rPr>
        <w:t>Предгорного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6A16">
        <w:rPr>
          <w:rFonts w:ascii="Times New Roman" w:hAnsi="Times New Roman" w:cs="Times New Roman"/>
          <w:sz w:val="28"/>
          <w:szCs w:val="28"/>
        </w:rPr>
        <w:t xml:space="preserve">. На знаках воинских частей Вооруженных Сил Российской Федерации и кораблей Военно-Морского Флота Российской Федерации, воинских частей, боевых и иных кораблей и судов войск иных органов федеральной исполнительной власти, носящих имя </w:t>
      </w:r>
      <w:r>
        <w:rPr>
          <w:rFonts w:ascii="Times New Roman" w:hAnsi="Times New Roman" w:cs="Times New Roman"/>
          <w:sz w:val="28"/>
          <w:szCs w:val="28"/>
        </w:rPr>
        <w:t>Предгорного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6A16">
        <w:rPr>
          <w:rFonts w:ascii="Times New Roman" w:hAnsi="Times New Roman" w:cs="Times New Roman"/>
          <w:sz w:val="28"/>
          <w:szCs w:val="28"/>
        </w:rPr>
        <w:t xml:space="preserve"> Ставропольского края, постоянно дислоцирован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редго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</w:t>
      </w:r>
      <w:r w:rsidRPr="00D86A16">
        <w:rPr>
          <w:rFonts w:ascii="Times New Roman" w:hAnsi="Times New Roman" w:cs="Times New Roman"/>
          <w:sz w:val="28"/>
          <w:szCs w:val="28"/>
        </w:rPr>
        <w:t xml:space="preserve">, традиционно комплектующихся жителями </w:t>
      </w:r>
      <w:r>
        <w:rPr>
          <w:rFonts w:ascii="Times New Roman" w:hAnsi="Times New Roman" w:cs="Times New Roman"/>
          <w:sz w:val="28"/>
          <w:szCs w:val="28"/>
        </w:rPr>
        <w:t>Предгорного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6A16">
        <w:rPr>
          <w:rFonts w:ascii="Times New Roman" w:hAnsi="Times New Roman" w:cs="Times New Roman"/>
          <w:sz w:val="28"/>
          <w:szCs w:val="28"/>
        </w:rPr>
        <w:t xml:space="preserve"> Ставропольского края или имеющих иную особо тесную связь (в том числе - историческую) с </w:t>
      </w:r>
      <w:r>
        <w:rPr>
          <w:rFonts w:ascii="Times New Roman" w:hAnsi="Times New Roman" w:cs="Times New Roman"/>
          <w:sz w:val="28"/>
          <w:szCs w:val="28"/>
        </w:rPr>
        <w:t>Предгорным</w:t>
      </w:r>
      <w:r w:rsidRPr="00D86A16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>
        <w:rPr>
          <w:rFonts w:ascii="Times New Roman" w:hAnsi="Times New Roman" w:cs="Times New Roman"/>
          <w:sz w:val="28"/>
          <w:szCs w:val="28"/>
        </w:rPr>
        <w:t>округом</w:t>
      </w:r>
      <w:r w:rsidRPr="00D86A1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086EF36F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(с точки зрения стоящего лицом к гербам).</w:t>
      </w:r>
    </w:p>
    <w:p w14:paraId="237DA4E5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и герба Ставропольского края герб располагается справа от герба Ставропольского края (с точки зрения стоящего лицом к гербам).</w:t>
      </w:r>
    </w:p>
    <w:p w14:paraId="262BA82E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, Государственного герба Российской Федерации и герба Ставропольского края Государственный герб Российской Федерации располагается в центре, герб Ставропольского края - слева от центра, а герба - справа от центра (с точки зрения стоящего лицом к гербам).</w:t>
      </w:r>
    </w:p>
    <w:p w14:paraId="73DFAF05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Ставропольского края (или герба иного субъекта Российской Федерации).</w:t>
      </w:r>
    </w:p>
    <w:p w14:paraId="674A4980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Ставропольского края (или герба иного субъекта Российской Федерации).</w:t>
      </w:r>
    </w:p>
    <w:p w14:paraId="27F2A8EA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14:paraId="2346E4B0" w14:textId="1236000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изготовления, использования, хранения и уничтожения бланков, печатей и иных носителей изображения герба, в случае необходимости его установления, устанавливается орган</w:t>
      </w:r>
      <w:r w:rsidR="00211A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14:paraId="71BFF8F2" w14:textId="1721574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ные случаи использования герба устанавливаются решением </w:t>
      </w:r>
      <w:r w:rsidR="00211A6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211A6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6CBE40EA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CD4B84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14:paraId="33D6E032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</w:t>
      </w:r>
    </w:p>
    <w:p w14:paraId="55639E7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C29C22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69ECB5F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ение в состав (рисунок) герба каких-либо внешних украшений, а также элементов официальных символов Ставропольского края допустимо лишь в соответствии 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. Эти изменения должны сопровождаться внесением изменений в </w:t>
      </w:r>
      <w:hyperlink r:id="rId11" w:anchor="P50" w:history="1">
        <w:r w:rsidRPr="003358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ю 3</w:t>
        </w:r>
      </w:hyperlink>
      <w:r w:rsidRPr="00335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 для отражения внесенных элементов в описании.</w:t>
      </w:r>
    </w:p>
    <w:p w14:paraId="390CC67A" w14:textId="7093116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се права на герб Предгорного муниципального </w:t>
      </w:r>
      <w:r w:rsidR="0033583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орган</w:t>
      </w:r>
      <w:r w:rsidR="003358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муниципального </w:t>
      </w:r>
      <w:r w:rsidR="0033583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54AA5E0E" w14:textId="26F82DA2" w:rsidR="0033583A" w:rsidRDefault="00C85D46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14:paraId="2C5C5E13" w14:textId="4A4948C4" w:rsidR="00E34CF3" w:rsidRDefault="00E34CF3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87959D9" w14:textId="6278C115" w:rsidR="00C8187C" w:rsidRDefault="00C8187C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D942828" w14:textId="21C2E957" w:rsidR="00C8187C" w:rsidRDefault="00C8187C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D7E7064" w14:textId="06AA989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9AD117A" w14:textId="5F8464BD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5198451" w14:textId="6EF61993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24009DF" w14:textId="1DC79864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D2DE8DB" w14:textId="354AD9B3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38E6E17" w14:textId="5A22157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89E370B" w14:textId="18B27F69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2CE8D87" w14:textId="1918383B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131EE26" w14:textId="038A02EC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09EC66A" w14:textId="462EB091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8387F46" w14:textId="7A7756AD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F45182B" w14:textId="28BD041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6519680" w14:textId="3307B1A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936FE9A" w14:textId="5DD236DB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48F5263" w14:textId="69589035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5A11ED8" w14:textId="1128F2ED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6AFC3940" w14:textId="692D2D34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52C25E5" w14:textId="09B67B4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38A48918" w14:textId="1B2C34F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9F79F27" w14:textId="7BA144F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4E0124B" w14:textId="532AC19A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A52229D" w14:textId="2C06A991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6A3F2ED" w14:textId="2AAB1A02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1118324" w14:textId="17E0A95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0CD16FF" w14:textId="76F7EFF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0BCD4B2" w14:textId="07386E55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AED792A" w14:textId="234E0246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2B9EBE2" w14:textId="0722564B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B552342" w14:textId="77777777" w:rsidR="004D6C11" w:rsidRDefault="004D6C11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0E6A59D" w14:textId="4B6C3BC5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23DD633" w14:textId="694F3000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1DF16929" w14:textId="515C18B8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52D27FB" w14:textId="4063998E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806C077" w14:textId="461273F1" w:rsidR="009C043D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3B4BFE2" w14:textId="77777777" w:rsidR="009C043D" w:rsidRPr="00E919C5" w:rsidRDefault="009C043D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07549587" w14:textId="550FA7EF" w:rsidR="00CD6001" w:rsidRDefault="00CD6001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2F92060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ербе Предгорного</w:t>
      </w:r>
    </w:p>
    <w:p w14:paraId="3A5BF5E4" w14:textId="5EBF01D9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4FEB2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14:paraId="75DBEED1" w14:textId="42B07A0D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решением </w:t>
      </w:r>
      <w:r w:rsidR="00A25F2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</w:p>
    <w:p w14:paraId="1165C762" w14:textId="7DE9D98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89EAD08" w14:textId="64C8E144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5D46">
        <w:rPr>
          <w:rFonts w:ascii="Times New Roman" w:hAnsi="Times New Roman" w:cs="Times New Roman"/>
          <w:sz w:val="28"/>
          <w:szCs w:val="28"/>
        </w:rPr>
        <w:t>26</w:t>
      </w:r>
      <w:r w:rsidR="00A25F27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25F2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85D46">
        <w:rPr>
          <w:rFonts w:ascii="Times New Roman" w:hAnsi="Times New Roman" w:cs="Times New Roman"/>
          <w:sz w:val="28"/>
          <w:szCs w:val="28"/>
        </w:rPr>
        <w:t xml:space="preserve">ода </w:t>
      </w:r>
      <w:r w:rsidR="00A25F27">
        <w:rPr>
          <w:rFonts w:ascii="Times New Roman" w:hAnsi="Times New Roman" w:cs="Times New Roman"/>
          <w:sz w:val="28"/>
          <w:szCs w:val="28"/>
        </w:rPr>
        <w:t>№</w:t>
      </w:r>
      <w:r w:rsidR="00C85D46">
        <w:rPr>
          <w:rFonts w:ascii="Times New Roman" w:hAnsi="Times New Roman" w:cs="Times New Roman"/>
          <w:sz w:val="28"/>
          <w:szCs w:val="28"/>
        </w:rPr>
        <w:t>17</w:t>
      </w:r>
    </w:p>
    <w:p w14:paraId="4A60C8BF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2341B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95DF27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519EB202" w14:textId="40169B9F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14:paraId="501FE492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ном варианте</w:t>
      </w:r>
    </w:p>
    <w:p w14:paraId="729099D1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9CC88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D83C92" w14:textId="5A315836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6F681" wp14:editId="775D87D8">
            <wp:extent cx="2830830" cy="328358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8B9A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304F42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5D9FA6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C262C6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53F3A3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B68669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4F4DF3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6E3B05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AFD31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301A7D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751782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13B7DD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814066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905BD9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208906" w14:textId="77777777" w:rsidR="00CD6001" w:rsidRDefault="00CD6001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73561F4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ербе Предгорного</w:t>
      </w:r>
    </w:p>
    <w:p w14:paraId="45FB9F03" w14:textId="1AED27BD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019F8" w14:textId="77777777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14:paraId="41C11DCE" w14:textId="3F2AA209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решением </w:t>
      </w:r>
      <w:r w:rsidR="00A25F27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</w:p>
    <w:p w14:paraId="28A13217" w14:textId="4041FB53" w:rsidR="00CD6001" w:rsidRDefault="00CD6001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D3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B766B" w14:textId="6EE5B9FA" w:rsidR="00CD6001" w:rsidRDefault="00A25F27" w:rsidP="00CD6001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60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D46">
        <w:rPr>
          <w:rFonts w:ascii="Times New Roman" w:hAnsi="Times New Roman" w:cs="Times New Roman"/>
          <w:sz w:val="28"/>
          <w:szCs w:val="28"/>
        </w:rPr>
        <w:t>26</w:t>
      </w:r>
      <w:r w:rsidR="00CD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CD60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D6001">
        <w:rPr>
          <w:rFonts w:ascii="Times New Roman" w:hAnsi="Times New Roman" w:cs="Times New Roman"/>
          <w:sz w:val="28"/>
          <w:szCs w:val="28"/>
        </w:rPr>
        <w:t xml:space="preserve"> г</w:t>
      </w:r>
      <w:r w:rsidR="00C85D46">
        <w:rPr>
          <w:rFonts w:ascii="Times New Roman" w:hAnsi="Times New Roman" w:cs="Times New Roman"/>
          <w:sz w:val="28"/>
          <w:szCs w:val="28"/>
        </w:rPr>
        <w:t xml:space="preserve">ода </w:t>
      </w:r>
      <w:r w:rsidR="00CD6001">
        <w:rPr>
          <w:rFonts w:ascii="Times New Roman" w:hAnsi="Times New Roman" w:cs="Times New Roman"/>
          <w:sz w:val="28"/>
          <w:szCs w:val="28"/>
        </w:rPr>
        <w:t>№</w:t>
      </w:r>
      <w:r w:rsidR="00C85D46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11CACD73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1CA5E0" w14:textId="77777777" w:rsidR="00C85D46" w:rsidRDefault="00C85D46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881CE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0ED88B30" w14:textId="5DB46001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14:paraId="246071A1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цветном варианте</w:t>
      </w:r>
    </w:p>
    <w:p w14:paraId="22F3E20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27399" w14:textId="77777777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895448" w14:textId="115664E5" w:rsidR="00CD6001" w:rsidRDefault="00CD6001" w:rsidP="00CD6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B794C" wp14:editId="33A30DD5">
            <wp:extent cx="2830830" cy="32835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FB4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1E2C04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B828C" w14:textId="77777777" w:rsidR="00CD6001" w:rsidRDefault="00CD6001" w:rsidP="00CD6001">
      <w:pPr>
        <w:pStyle w:val="a8"/>
        <w:ind w:left="5664"/>
      </w:pPr>
    </w:p>
    <w:p w14:paraId="4B1C20AE" w14:textId="77777777" w:rsidR="00CD6001" w:rsidRDefault="00CD6001" w:rsidP="00CD6001">
      <w:pPr>
        <w:pStyle w:val="a8"/>
        <w:ind w:left="5664"/>
      </w:pPr>
    </w:p>
    <w:p w14:paraId="111E9BAA" w14:textId="77777777" w:rsidR="00CD6001" w:rsidRDefault="00CD6001" w:rsidP="00CD6001">
      <w:pPr>
        <w:pStyle w:val="a8"/>
        <w:ind w:left="5664"/>
      </w:pPr>
    </w:p>
    <w:p w14:paraId="5E46842D" w14:textId="77777777" w:rsidR="00CD6001" w:rsidRDefault="00CD6001" w:rsidP="00CD6001">
      <w:pPr>
        <w:pStyle w:val="a8"/>
        <w:ind w:left="5664"/>
      </w:pPr>
    </w:p>
    <w:p w14:paraId="52498DC2" w14:textId="77777777" w:rsidR="00CD6001" w:rsidRDefault="00CD6001" w:rsidP="00CD6001">
      <w:pPr>
        <w:pStyle w:val="a8"/>
        <w:ind w:left="5664"/>
      </w:pPr>
    </w:p>
    <w:p w14:paraId="6AD03C64" w14:textId="77777777" w:rsidR="00CD6001" w:rsidRDefault="00CD6001" w:rsidP="00CD6001">
      <w:pPr>
        <w:pStyle w:val="a8"/>
        <w:ind w:left="5664"/>
      </w:pPr>
    </w:p>
    <w:p w14:paraId="51A9BE44" w14:textId="77777777" w:rsidR="00CD6001" w:rsidRDefault="00CD6001" w:rsidP="00CD6001">
      <w:pPr>
        <w:pStyle w:val="a8"/>
        <w:ind w:left="5664"/>
      </w:pPr>
    </w:p>
    <w:p w14:paraId="77F50CF1" w14:textId="77777777" w:rsidR="00CD6001" w:rsidRDefault="00CD6001" w:rsidP="00CD6001">
      <w:pPr>
        <w:pStyle w:val="a8"/>
        <w:ind w:left="5664"/>
      </w:pPr>
    </w:p>
    <w:p w14:paraId="0EFE7C61" w14:textId="77777777" w:rsidR="00CD6001" w:rsidRDefault="00CD6001" w:rsidP="00CD6001">
      <w:pPr>
        <w:pStyle w:val="a8"/>
        <w:ind w:left="5664"/>
      </w:pPr>
    </w:p>
    <w:p w14:paraId="53F64E68" w14:textId="77777777" w:rsidR="00CD6001" w:rsidRDefault="00CD6001" w:rsidP="00CD6001">
      <w:pPr>
        <w:pStyle w:val="a8"/>
        <w:ind w:left="5664"/>
      </w:pPr>
    </w:p>
    <w:p w14:paraId="2B2ADC53" w14:textId="77777777" w:rsidR="00CD6001" w:rsidRDefault="00CD6001" w:rsidP="00CD6001">
      <w:pPr>
        <w:pStyle w:val="a8"/>
        <w:ind w:left="5664"/>
      </w:pPr>
    </w:p>
    <w:p w14:paraId="26532F40" w14:textId="77777777" w:rsidR="00CD6001" w:rsidRDefault="00CD6001" w:rsidP="00CD6001">
      <w:pPr>
        <w:pStyle w:val="a8"/>
        <w:ind w:left="5664"/>
      </w:pPr>
    </w:p>
    <w:p w14:paraId="55C73D25" w14:textId="06E6FC40" w:rsidR="00CD6001" w:rsidRDefault="00DA19D3" w:rsidP="00CD6001">
      <w:pPr>
        <w:pStyle w:val="a8"/>
        <w:ind w:left="3969"/>
        <w:jc w:val="left"/>
      </w:pPr>
      <w:bookmarkStart w:id="7" w:name="_GoBack"/>
      <w:r>
        <w:lastRenderedPageBreak/>
        <w:t>УТВЕРЖДЕНО</w:t>
      </w:r>
    </w:p>
    <w:bookmarkEnd w:id="7"/>
    <w:p w14:paraId="57818750" w14:textId="3EF4CD63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решением </w:t>
      </w:r>
      <w:r w:rsidR="00A25F27">
        <w:rPr>
          <w:sz w:val="28"/>
        </w:rPr>
        <w:t>Думы</w:t>
      </w:r>
      <w:r>
        <w:rPr>
          <w:sz w:val="28"/>
        </w:rPr>
        <w:t xml:space="preserve"> </w:t>
      </w:r>
    </w:p>
    <w:p w14:paraId="1F30DDDC" w14:textId="21F26950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Предгорного муниципального </w:t>
      </w:r>
      <w:r w:rsidR="00A25F27">
        <w:rPr>
          <w:sz w:val="28"/>
        </w:rPr>
        <w:t>округа</w:t>
      </w:r>
      <w:r w:rsidR="00C85D46">
        <w:rPr>
          <w:sz w:val="28"/>
        </w:rPr>
        <w:t xml:space="preserve"> </w:t>
      </w:r>
      <w:r>
        <w:rPr>
          <w:sz w:val="28"/>
        </w:rPr>
        <w:t>Ставропольского края</w:t>
      </w:r>
    </w:p>
    <w:p w14:paraId="30BBF393" w14:textId="7CCD5DED" w:rsidR="00CD6001" w:rsidRDefault="00CD6001" w:rsidP="00CD6001">
      <w:pPr>
        <w:ind w:left="3969"/>
        <w:rPr>
          <w:sz w:val="28"/>
        </w:rPr>
      </w:pPr>
      <w:r>
        <w:rPr>
          <w:sz w:val="28"/>
        </w:rPr>
        <w:t xml:space="preserve">от </w:t>
      </w:r>
      <w:r w:rsidR="00C85D46">
        <w:rPr>
          <w:sz w:val="28"/>
        </w:rPr>
        <w:t>26</w:t>
      </w:r>
      <w:r w:rsidR="00A25F27">
        <w:rPr>
          <w:sz w:val="28"/>
        </w:rPr>
        <w:t xml:space="preserve"> февраля</w:t>
      </w:r>
      <w:r>
        <w:rPr>
          <w:sz w:val="28"/>
        </w:rPr>
        <w:t xml:space="preserve"> 20</w:t>
      </w:r>
      <w:r w:rsidR="00A25F27">
        <w:rPr>
          <w:sz w:val="28"/>
        </w:rPr>
        <w:t>21</w:t>
      </w:r>
      <w:r>
        <w:rPr>
          <w:sz w:val="28"/>
        </w:rPr>
        <w:t xml:space="preserve"> года №</w:t>
      </w:r>
      <w:r w:rsidR="00C85D46">
        <w:rPr>
          <w:sz w:val="28"/>
        </w:rPr>
        <w:t xml:space="preserve"> 17</w:t>
      </w:r>
    </w:p>
    <w:p w14:paraId="357C2026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EA3229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933F5D" w14:textId="77777777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50"/>
      <w:bookmarkEnd w:id="8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0FF29EFE" w14:textId="5CA7E7A1" w:rsidR="00CD6001" w:rsidRDefault="00CD6001" w:rsidP="00CD60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флаге Предгорного муниципального </w:t>
      </w:r>
      <w:r w:rsidR="00A25F27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14:paraId="69CA1F55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20EE67" w14:textId="2F52C76E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(далее по тексту – Положение) устанавливается флаг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его описание и порядок официального использования.</w:t>
      </w:r>
    </w:p>
    <w:p w14:paraId="2C6695D3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8E802A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3D7B428" w14:textId="2BDF6D0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лаг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флаг) составлен на основании герба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и отражает исторические, культурные, социально-экономические, национальные и иные местные традиции.</w:t>
      </w:r>
    </w:p>
    <w:p w14:paraId="152747C3" w14:textId="4804FC4B" w:rsidR="00CD6001" w:rsidRDefault="00CD6001" w:rsidP="00CD60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Положение о флаге и рисунок флага хранятся в Государственной герольдии при Президенте Российской Федерации, </w:t>
      </w:r>
      <w:r w:rsidR="00A25F27">
        <w:rPr>
          <w:rFonts w:eastAsia="Calibri"/>
          <w:sz w:val="28"/>
          <w:szCs w:val="28"/>
          <w:lang w:eastAsia="en-US"/>
        </w:rPr>
        <w:t>Думе</w:t>
      </w:r>
      <w:r>
        <w:rPr>
          <w:rFonts w:eastAsia="Calibri"/>
          <w:sz w:val="28"/>
          <w:szCs w:val="28"/>
          <w:lang w:eastAsia="en-US"/>
        </w:rPr>
        <w:t xml:space="preserve"> Предгорного муниципального </w:t>
      </w:r>
      <w:r w:rsidR="00A25F27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, администрации Предгорного муниципального </w:t>
      </w:r>
      <w:r w:rsidR="00A25F27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 и доступны для ознакомления всем заинтересованным лицам.</w:t>
      </w:r>
    </w:p>
    <w:p w14:paraId="1EF8C687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E4F5D8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b/>
          <w:sz w:val="28"/>
          <w:szCs w:val="28"/>
        </w:rPr>
        <w:t>Статус флага</w:t>
      </w:r>
    </w:p>
    <w:p w14:paraId="12B84047" w14:textId="641BAAA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лаг является официальным символом Предгорного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4186B15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лаг подлежит внесению в Государственный геральдический регистр Российской Федерации.</w:t>
      </w:r>
    </w:p>
    <w:p w14:paraId="674E56BB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623500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66"/>
      <w:bookmarkEnd w:id="9"/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>Описание и обоснование символики флага</w:t>
      </w:r>
    </w:p>
    <w:p w14:paraId="29981E83" w14:textId="0E1BA9BF" w:rsidR="00CD6001" w:rsidRDefault="006108FE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8"/>
      <w:bookmarkEnd w:id="10"/>
      <w:r>
        <w:rPr>
          <w:rFonts w:ascii="Times New Roman" w:hAnsi="Times New Roman" w:cs="Times New Roman"/>
          <w:sz w:val="28"/>
          <w:szCs w:val="28"/>
        </w:rPr>
        <w:t>1. Описание флага.</w:t>
      </w:r>
    </w:p>
    <w:p w14:paraId="4BD7557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представляет собой прямоугольное полотнище с соотношением сторон 2:3, воспроизводящее композицию герба в красном, белом и синем цветах.</w:t>
      </w:r>
    </w:p>
    <w:p w14:paraId="1EF59F54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снование символики флага.</w:t>
      </w:r>
    </w:p>
    <w:p w14:paraId="4FEE13BC" w14:textId="59A88AA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является, так называемым, «гласным» или «говорящим», поскольку изображенные на нем символы в полной мере отражают основополагающие исторические, природные, экономические и духовные составляющие зарождения, развития и современной жизнедеятельности муниципального </w:t>
      </w:r>
      <w:r w:rsidR="00A25F2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7F24D" w14:textId="28759726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горный муниципальный </w:t>
      </w:r>
      <w:r w:rsidR="00A25F27">
        <w:rPr>
          <w:sz w:val="28"/>
          <w:szCs w:val="28"/>
        </w:rPr>
        <w:t>округ</w:t>
      </w:r>
      <w:r>
        <w:rPr>
          <w:sz w:val="28"/>
          <w:szCs w:val="28"/>
        </w:rPr>
        <w:t xml:space="preserve"> Ставропольского края имеет уникальное географическое положение, поскольку расположен в предгорьях Кавказских гор. </w:t>
      </w:r>
      <w:r w:rsidR="0033583A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входит в состав эколого-курортного региона </w:t>
      </w:r>
      <w:r>
        <w:rPr>
          <w:sz w:val="28"/>
          <w:szCs w:val="28"/>
        </w:rPr>
        <w:lastRenderedPageBreak/>
        <w:t xml:space="preserve">Кавказские Минеральные Воды и является </w:t>
      </w:r>
      <w:r w:rsidRPr="00EC1CA5">
        <w:rPr>
          <w:rStyle w:val="FontStyle12"/>
          <w:b w:val="0"/>
          <w:bCs w:val="0"/>
          <w:sz w:val="28"/>
          <w:szCs w:val="28"/>
        </w:rPr>
        <w:t>надежным продовольственным цехом городов-курортов</w:t>
      </w:r>
      <w:r w:rsidRPr="00EC1CA5">
        <w:rPr>
          <w:b/>
          <w:bCs/>
          <w:sz w:val="28"/>
          <w:szCs w:val="28"/>
        </w:rPr>
        <w:t>.</w:t>
      </w:r>
      <w:r w:rsidRPr="00EC1CA5">
        <w:rPr>
          <w:sz w:val="28"/>
          <w:szCs w:val="28"/>
        </w:rPr>
        <w:t xml:space="preserve"> Это обстоятел</w:t>
      </w:r>
      <w:r>
        <w:rPr>
          <w:sz w:val="28"/>
          <w:szCs w:val="28"/>
        </w:rPr>
        <w:t>ьство легло в основу идейно-образного решения флага.</w:t>
      </w:r>
    </w:p>
    <w:p w14:paraId="43978077" w14:textId="371CD939" w:rsidR="00CD6001" w:rsidRDefault="00CD6001" w:rsidP="00CD6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ая гряда аллегорически показывают расположение </w:t>
      </w:r>
      <w:r w:rsidR="00A25F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редгорьях Кавказских гор.</w:t>
      </w:r>
    </w:p>
    <w:p w14:paraId="26281EE3" w14:textId="2D23FE1F" w:rsidR="00CD6001" w:rsidRDefault="00CD6001" w:rsidP="00CD6001">
      <w:pPr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Терское казачье войско отражено двумя казачьими шашками в ножнах, что говорит о миролюбии, мужестве и отваге проживающих на территории Предгорного </w:t>
      </w:r>
      <w:r w:rsidR="00A25F2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азаков</w:t>
      </w:r>
      <w:r>
        <w:rPr>
          <w:rFonts w:ascii="Arial" w:hAnsi="Arial" w:cs="Arial"/>
          <w:sz w:val="20"/>
          <w:szCs w:val="20"/>
        </w:rPr>
        <w:t>.</w:t>
      </w:r>
    </w:p>
    <w:p w14:paraId="6C35B325" w14:textId="31695000" w:rsidR="00CD6001" w:rsidRPr="0033583A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пшеничные колосья символизируют не только аграрную хозяйственную </w:t>
      </w:r>
      <w:r w:rsidRPr="0033583A">
        <w:rPr>
          <w:rFonts w:ascii="Times New Roman" w:hAnsi="Times New Roman" w:cs="Times New Roman"/>
          <w:sz w:val="28"/>
          <w:szCs w:val="28"/>
        </w:rPr>
        <w:t xml:space="preserve">ориентацию </w:t>
      </w:r>
      <w:r w:rsidR="00A25F27" w:rsidRPr="0033583A">
        <w:rPr>
          <w:rFonts w:ascii="Times New Roman" w:hAnsi="Times New Roman" w:cs="Times New Roman"/>
          <w:sz w:val="28"/>
          <w:szCs w:val="28"/>
        </w:rPr>
        <w:t>округа</w:t>
      </w:r>
      <w:r w:rsidRPr="0033583A">
        <w:rPr>
          <w:rFonts w:ascii="Times New Roman" w:hAnsi="Times New Roman" w:cs="Times New Roman"/>
          <w:sz w:val="28"/>
          <w:szCs w:val="28"/>
        </w:rPr>
        <w:t xml:space="preserve"> и урожай, но и единство муниципальн</w:t>
      </w:r>
      <w:r w:rsidR="00201DBC" w:rsidRPr="0033583A">
        <w:rPr>
          <w:rFonts w:ascii="Times New Roman" w:hAnsi="Times New Roman" w:cs="Times New Roman"/>
          <w:sz w:val="28"/>
          <w:szCs w:val="28"/>
        </w:rPr>
        <w:t>ого</w:t>
      </w:r>
      <w:r w:rsidRPr="0033583A">
        <w:rPr>
          <w:rFonts w:ascii="Times New Roman" w:hAnsi="Times New Roman" w:cs="Times New Roman"/>
          <w:sz w:val="28"/>
          <w:szCs w:val="28"/>
        </w:rPr>
        <w:t xml:space="preserve"> </w:t>
      </w:r>
      <w:r w:rsidR="00201DBC" w:rsidRPr="0033583A">
        <w:rPr>
          <w:rFonts w:ascii="Times New Roman" w:hAnsi="Times New Roman" w:cs="Times New Roman"/>
          <w:sz w:val="28"/>
          <w:szCs w:val="28"/>
        </w:rPr>
        <w:t>округа</w:t>
      </w:r>
      <w:r w:rsidR="006108FE">
        <w:rPr>
          <w:rFonts w:ascii="Times New Roman" w:hAnsi="Times New Roman" w:cs="Times New Roman"/>
          <w:sz w:val="28"/>
          <w:szCs w:val="28"/>
        </w:rPr>
        <w:t>.</w:t>
      </w:r>
    </w:p>
    <w:p w14:paraId="6326739F" w14:textId="095A40A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зурь (голубой цвет верхней части щита) символизирует красоту, величие, развитие, движение вперед, надежду, мечту, а также водные богатства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2E8B3A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 (белый цвет горной гряды) символизирует благородство, высокий нравственный и интеллектуальный потенциал, чистоту и правдивость.</w:t>
      </w:r>
    </w:p>
    <w:p w14:paraId="75A0228F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в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ый цвет нижней части щита) символизирует труд, мужество, жизненную силу, отвагу и дань уважения предкам.</w:t>
      </w:r>
    </w:p>
    <w:p w14:paraId="1B5AB6C5" w14:textId="5591DED1" w:rsidR="00CD6001" w:rsidRDefault="00CD6001" w:rsidP="00CD60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олото (желтый цвет колосьев), символизирует знатность, могущество и богатство, а также христианские добродетели: веру, справедливость, милосердие и смирение. Кроме того, золото, подобно солнцу, не изменяется, не поддается воздействию извне, оно является символом вечности. Так оно олицетворяет фундаментальное прошлое, стабильное настоящее и перспективное будущее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26FE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унок флага прилагается к настоящему положению.</w:t>
      </w:r>
    </w:p>
    <w:p w14:paraId="7E2C67BA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45737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>
        <w:rPr>
          <w:rFonts w:ascii="Times New Roman" w:hAnsi="Times New Roman" w:cs="Times New Roman"/>
          <w:b/>
          <w:sz w:val="28"/>
          <w:szCs w:val="28"/>
        </w:rPr>
        <w:t>Порядок воспроизведения флага</w:t>
      </w:r>
    </w:p>
    <w:p w14:paraId="3DE2A123" w14:textId="13D34303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роизведение флага независимо от его размеров и техники исполнения должно точно соответствовать геральдич</w:t>
      </w:r>
      <w:r w:rsidR="006108FE">
        <w:rPr>
          <w:rFonts w:ascii="Times New Roman" w:hAnsi="Times New Roman" w:cs="Times New Roman"/>
          <w:sz w:val="28"/>
          <w:szCs w:val="28"/>
        </w:rPr>
        <w:t>ескому описанию, приведенному в</w:t>
      </w:r>
      <w:hyperlink r:id="rId14" w:anchor="P168" w:history="1">
        <w:r w:rsidRPr="003358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1 статьи 3</w:t>
        </w:r>
      </w:hyperlink>
      <w:r w:rsidRPr="003358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14:paraId="3A4C927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ость за искажение флага, изменение композиции или цветов, выходящее за преде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льд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стимого, несет исполнитель допущенного искажения или изменения.</w:t>
      </w:r>
    </w:p>
    <w:p w14:paraId="269C5F90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0AD9D9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b/>
          <w:sz w:val="28"/>
          <w:szCs w:val="28"/>
        </w:rPr>
        <w:t>Порядок официального использования флага</w:t>
      </w:r>
    </w:p>
    <w:p w14:paraId="33543F10" w14:textId="4F37BC66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лаг поднят постоянно на зданиях орган</w:t>
      </w:r>
      <w:r w:rsidR="003358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40B80" w14:textId="03451C4E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лаг установлен постоянно в залах заседаний орган</w:t>
      </w:r>
      <w:r w:rsidR="00201D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</w:t>
      </w:r>
      <w:r w:rsidR="00EC1C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рабочих кабинетах главы Предгорного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201DBC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выборных должностных лиц местного самоуправления Предгорного</w:t>
      </w:r>
      <w:r w:rsidR="00EC1C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 w:rsidR="00EC1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9FA4E" w14:textId="6ACDA59E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лаг может быть поднят постоянно или подниматься на зданиях и территориях органов, организаций, учреждений и предприятий, находя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является администрация Предгорного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 w:rsidR="00EC1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43CC8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лаг поднимается (устанавливается):</w:t>
      </w:r>
    </w:p>
    <w:p w14:paraId="43DC9235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государственных праздников - наряду с Государственным флагом Российской Федерации;</w:t>
      </w:r>
    </w:p>
    <w:p w14:paraId="7FE1D504" w14:textId="3E1F74D4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фициальных церемоний и других торжественных мероприятий, проводимых орган</w:t>
      </w:r>
      <w:r w:rsidR="00201DB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</w:t>
      </w:r>
      <w:r w:rsidR="00EC1C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01DBC">
        <w:rPr>
          <w:rFonts w:ascii="Times New Roman" w:hAnsi="Times New Roman" w:cs="Times New Roman"/>
          <w:sz w:val="28"/>
          <w:szCs w:val="28"/>
        </w:rPr>
        <w:t>округа</w:t>
      </w:r>
      <w:r w:rsidR="00EC1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5EB86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.</w:t>
      </w:r>
    </w:p>
    <w:p w14:paraId="7F192AE6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спользовании флага в знак траура флаг приспускается до 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14:paraId="038FB4BE" w14:textId="2C41F7E5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дновременном подъеме (размещении) флага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CA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ого флага Российской Федерации флаг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CA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располагается справа от Государственного флага Российской Федерации (с точки зрения стоящего лицом к флагам).</w:t>
      </w:r>
    </w:p>
    <w:p w14:paraId="3B1581D0" w14:textId="284ECBCB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флага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флага Ставропольского края</w:t>
      </w:r>
      <w:r w:rsidR="00EC1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лаг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справа от флага Ставропольского края (с точки зрения стоящего лицом к флагам).</w:t>
      </w:r>
    </w:p>
    <w:p w14:paraId="4321E985" w14:textId="453C73B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Государственного флага Российской Федерации, флагов Ставропольского края и Предгорного муниципального </w:t>
      </w:r>
      <w:r w:rsidR="00207F1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флаг Российской Федерации располагается в центре. Слева от Государственного флага Российской Федерации располагается флаг Ставропольского края, справа от Государственного флага Российской Федерации располагается флаг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86ECF" w14:textId="43C4B986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четного числа флагов 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Ставропольского края, слева от Государственного флага Российской Федерации располагается флаг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справа от флага Ставропольского края располагается флаг иного муниципального образования, общественного объединения либо предприятия, учреждения или организации.</w:t>
      </w:r>
    </w:p>
    <w:p w14:paraId="698FA65B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нечетного числа флагов (н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трех) Государственный флаг Российской Федерации располагается в центре.</w:t>
      </w:r>
    </w:p>
    <w:p w14:paraId="46EDE2E0" w14:textId="5B880844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мер полотнища флага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 w:rsidRPr="00BC175B">
        <w:rPr>
          <w:rFonts w:ascii="Times New Roman" w:hAnsi="Times New Roman" w:cs="Times New Roman"/>
          <w:sz w:val="28"/>
          <w:szCs w:val="28"/>
        </w:rPr>
        <w:t xml:space="preserve"> </w:t>
      </w:r>
      <w:r w:rsidR="00BC175B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размеры полотнища Государственного флага Российской Федерации, флага Ставропольского края, флагов иных субъектов Российской Федерации, а высота подъема флага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выше поднятых (установленных) Государственного флага Российской Федерации, флага Ставропольского края, флагов иных субъектов Российской Федерации.</w:t>
      </w:r>
    </w:p>
    <w:p w14:paraId="2F2581D8" w14:textId="20D3B92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ображение флага может быть использовано в качестве элемента или геральдической основы на наградах, отличительных знаках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вымпелах и иных подобных символа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является администрация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30679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пускается размещение флага на:</w:t>
      </w:r>
    </w:p>
    <w:p w14:paraId="224C22FB" w14:textId="6362F920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чатных и иных изданиях информационного, научного, научно-популярного, справочного, познавательного,</w:t>
      </w:r>
      <w:r w:rsidR="00BC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едческого, географического, путеводительного и сувенирного характера;</w:t>
      </w:r>
    </w:p>
    <w:p w14:paraId="5DE6B48C" w14:textId="36BF1D28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мотах, приглашениях, визитных карточках главы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должностных лиц орган</w:t>
      </w:r>
      <w:r w:rsidR="00FE6D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депутатов </w:t>
      </w:r>
      <w:r w:rsidR="00FE6D4B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955FE" w14:textId="76CFC52A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Предгорном </w:t>
      </w:r>
      <w:r w:rsidR="00BC175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E6D4B">
        <w:rPr>
          <w:rFonts w:ascii="Times New Roman" w:hAnsi="Times New Roman" w:cs="Times New Roman"/>
          <w:sz w:val="28"/>
          <w:szCs w:val="28"/>
        </w:rPr>
        <w:t>округе</w:t>
      </w:r>
      <w:r w:rsidR="00BC17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4EA22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A6F3BE" w14:textId="77777777" w:rsidR="00CD6001" w:rsidRDefault="00CD6001" w:rsidP="00CD60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14:paraId="04E18E41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флага с нарушением настоящего Положения, а также надругательство над флагом влечет за собой ответственность в соответствии с законодательством Российской Федерации.</w:t>
      </w:r>
    </w:p>
    <w:p w14:paraId="5C1AF900" w14:textId="77777777" w:rsidR="00CD6001" w:rsidRDefault="00CD6001" w:rsidP="00CD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CF6758" w14:textId="77777777" w:rsidR="00CD6001" w:rsidRDefault="00CD6001" w:rsidP="00CD600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CBC557C" w14:textId="77777777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ение в состав (рисунок) флага каких-либо изменений и дополнений, а также элементов официальных символов Ставропольского края допустимо лишь в соответствии с законодательством Российской Федерации и Ставропольского края. Эти изменения должны сопровождаться внесением изменений в </w:t>
      </w:r>
      <w:hyperlink r:id="rId15" w:anchor="P166" w:history="1">
        <w:r w:rsidRPr="003358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ю 3</w:t>
        </w:r>
      </w:hyperlink>
      <w:r w:rsidRPr="00FE6D4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ложения для отражения внесенных элементов в описании.</w:t>
      </w:r>
    </w:p>
    <w:p w14:paraId="402870EE" w14:textId="7048868C" w:rsidR="00CD6001" w:rsidRDefault="00CD6001" w:rsidP="00CD6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 использования флага принадлежит орган</w:t>
      </w:r>
      <w:r w:rsidR="003358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редгорного</w:t>
      </w:r>
      <w:r w:rsidR="00BC175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1E50911C" w14:textId="71ECECD5" w:rsidR="00FE6D4B" w:rsidRDefault="00FE6D4B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29468929" w14:textId="77777777" w:rsidR="00E34CF3" w:rsidRDefault="00E34CF3" w:rsidP="00CD6001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5BA84CCE" w14:textId="77777777" w:rsidR="002B1C60" w:rsidRDefault="002B1C60" w:rsidP="002B1C60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29759EB" w14:textId="7777777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лаге Предгорного</w:t>
      </w:r>
    </w:p>
    <w:p w14:paraId="63617977" w14:textId="68769BE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2D7DB60E" w14:textId="7777777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14:paraId="4ABDF92C" w14:textId="6BF37F07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решением Думы Предгорного муниципального округа</w:t>
      </w:r>
    </w:p>
    <w:p w14:paraId="750CEEC3" w14:textId="65808BED" w:rsidR="002B1C60" w:rsidRPr="005D379B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C30B09E" w14:textId="422CC37A" w:rsidR="002B1C60" w:rsidRDefault="002B1C60" w:rsidP="002B1C60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08F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февраля 2021 г</w:t>
      </w:r>
      <w:r w:rsidR="006108F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108FE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42F467F4" w14:textId="7777777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44CB37" w14:textId="7777777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34D313" w14:textId="7777777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24924E6E" w14:textId="086A82D7" w:rsidR="002B1C60" w:rsidRDefault="002B1C60" w:rsidP="002B1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а Предгорного муниципального округа Ставропольского края</w:t>
      </w:r>
    </w:p>
    <w:p w14:paraId="1BD7933A" w14:textId="792A1BFD" w:rsidR="002B1C60" w:rsidRDefault="002B1C60" w:rsidP="002B1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A3ECB" w14:textId="3FE15AAA" w:rsidR="0038036E" w:rsidRPr="003F0E0C" w:rsidRDefault="002B1C60" w:rsidP="00BC175B">
      <w:pPr>
        <w:ind w:left="1701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EB87C" wp14:editId="14F8AFEA">
            <wp:extent cx="3719699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47" cy="29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6E" w:rsidRPr="003F0E0C" w:rsidSect="00CE5AEA">
      <w:type w:val="continuous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86CB" w14:textId="77777777" w:rsidR="00E412C4" w:rsidRDefault="00E412C4">
      <w:r>
        <w:separator/>
      </w:r>
    </w:p>
  </w:endnote>
  <w:endnote w:type="continuationSeparator" w:id="0">
    <w:p w14:paraId="6FF988B4" w14:textId="77777777" w:rsidR="00E412C4" w:rsidRDefault="00E4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0D71F" w14:textId="77777777" w:rsidR="00E412C4" w:rsidRDefault="00E412C4">
      <w:r>
        <w:separator/>
      </w:r>
    </w:p>
  </w:footnote>
  <w:footnote w:type="continuationSeparator" w:id="0">
    <w:p w14:paraId="0BEF17FE" w14:textId="77777777" w:rsidR="00E412C4" w:rsidRDefault="00E4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F9"/>
    <w:multiLevelType w:val="hybridMultilevel"/>
    <w:tmpl w:val="57BAD3AE"/>
    <w:lvl w:ilvl="0" w:tplc="709A63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1733B3B"/>
    <w:multiLevelType w:val="hybridMultilevel"/>
    <w:tmpl w:val="DCAC5B9C"/>
    <w:lvl w:ilvl="0" w:tplc="BC0E16E6">
      <w:start w:val="1"/>
      <w:numFmt w:val="decimal"/>
      <w:lvlText w:val="%1."/>
      <w:lvlJc w:val="left"/>
      <w:pPr>
        <w:ind w:left="117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>
    <w:nsid w:val="061E5702"/>
    <w:multiLevelType w:val="hybridMultilevel"/>
    <w:tmpl w:val="4EA2ED4E"/>
    <w:lvl w:ilvl="0" w:tplc="49FC9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16B0"/>
    <w:multiLevelType w:val="hybridMultilevel"/>
    <w:tmpl w:val="06B80506"/>
    <w:lvl w:ilvl="0" w:tplc="E488D05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D32C0F"/>
    <w:multiLevelType w:val="singleLevel"/>
    <w:tmpl w:val="DA70BC3C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6C7516E5"/>
    <w:multiLevelType w:val="hybridMultilevel"/>
    <w:tmpl w:val="D40E9B1C"/>
    <w:lvl w:ilvl="0" w:tplc="44F87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017E87"/>
    <w:multiLevelType w:val="singleLevel"/>
    <w:tmpl w:val="8132ECF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74BB0104"/>
    <w:multiLevelType w:val="hybridMultilevel"/>
    <w:tmpl w:val="7692499E"/>
    <w:lvl w:ilvl="0" w:tplc="62D861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531BC8"/>
    <w:multiLevelType w:val="hybridMultilevel"/>
    <w:tmpl w:val="4ECA0D8A"/>
    <w:lvl w:ilvl="0" w:tplc="FE408C20">
      <w:start w:val="3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0">
    <w:nsid w:val="7AAD021C"/>
    <w:multiLevelType w:val="hybridMultilevel"/>
    <w:tmpl w:val="2B8027E0"/>
    <w:lvl w:ilvl="0" w:tplc="26C81A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90"/>
    <w:rsid w:val="00002A11"/>
    <w:rsid w:val="00031A0B"/>
    <w:rsid w:val="00036612"/>
    <w:rsid w:val="00075B06"/>
    <w:rsid w:val="00077B0B"/>
    <w:rsid w:val="000948FE"/>
    <w:rsid w:val="000A4C03"/>
    <w:rsid w:val="00143788"/>
    <w:rsid w:val="00167FED"/>
    <w:rsid w:val="00192945"/>
    <w:rsid w:val="001969EC"/>
    <w:rsid w:val="001D5047"/>
    <w:rsid w:val="001E1E43"/>
    <w:rsid w:val="00201DBC"/>
    <w:rsid w:val="00207F19"/>
    <w:rsid w:val="00211A6E"/>
    <w:rsid w:val="00213ACB"/>
    <w:rsid w:val="00214DC2"/>
    <w:rsid w:val="00257672"/>
    <w:rsid w:val="002726C4"/>
    <w:rsid w:val="00274762"/>
    <w:rsid w:val="002A1EFD"/>
    <w:rsid w:val="002A3EEE"/>
    <w:rsid w:val="002B1C60"/>
    <w:rsid w:val="002B5664"/>
    <w:rsid w:val="002F2E96"/>
    <w:rsid w:val="0033583A"/>
    <w:rsid w:val="00343BC8"/>
    <w:rsid w:val="0038036E"/>
    <w:rsid w:val="00383A74"/>
    <w:rsid w:val="00384367"/>
    <w:rsid w:val="003F0E0C"/>
    <w:rsid w:val="00403310"/>
    <w:rsid w:val="00466FA1"/>
    <w:rsid w:val="00483D62"/>
    <w:rsid w:val="004B03CB"/>
    <w:rsid w:val="004B5C24"/>
    <w:rsid w:val="004B63DF"/>
    <w:rsid w:val="004C06C8"/>
    <w:rsid w:val="004C5517"/>
    <w:rsid w:val="004D6C11"/>
    <w:rsid w:val="004E010C"/>
    <w:rsid w:val="004F528B"/>
    <w:rsid w:val="00515C2A"/>
    <w:rsid w:val="00515CCE"/>
    <w:rsid w:val="00586541"/>
    <w:rsid w:val="005C25E8"/>
    <w:rsid w:val="005D379B"/>
    <w:rsid w:val="00607F36"/>
    <w:rsid w:val="006108FE"/>
    <w:rsid w:val="0065300E"/>
    <w:rsid w:val="006A5060"/>
    <w:rsid w:val="006C60BE"/>
    <w:rsid w:val="006D6DF8"/>
    <w:rsid w:val="007326B9"/>
    <w:rsid w:val="00736C65"/>
    <w:rsid w:val="007879B3"/>
    <w:rsid w:val="00810E6E"/>
    <w:rsid w:val="00833869"/>
    <w:rsid w:val="0085349F"/>
    <w:rsid w:val="00882F9C"/>
    <w:rsid w:val="00883A91"/>
    <w:rsid w:val="00892F76"/>
    <w:rsid w:val="00897F22"/>
    <w:rsid w:val="008A1DE3"/>
    <w:rsid w:val="00935766"/>
    <w:rsid w:val="00942AAD"/>
    <w:rsid w:val="00966614"/>
    <w:rsid w:val="00992812"/>
    <w:rsid w:val="009A7B75"/>
    <w:rsid w:val="009B063B"/>
    <w:rsid w:val="009C043D"/>
    <w:rsid w:val="009D4EDB"/>
    <w:rsid w:val="009F11CA"/>
    <w:rsid w:val="00A01127"/>
    <w:rsid w:val="00A25F27"/>
    <w:rsid w:val="00A8277F"/>
    <w:rsid w:val="00A95AD9"/>
    <w:rsid w:val="00AB734C"/>
    <w:rsid w:val="00AC2A87"/>
    <w:rsid w:val="00AE5452"/>
    <w:rsid w:val="00B02DD9"/>
    <w:rsid w:val="00B25899"/>
    <w:rsid w:val="00B3550B"/>
    <w:rsid w:val="00B377BE"/>
    <w:rsid w:val="00B557F8"/>
    <w:rsid w:val="00B604C7"/>
    <w:rsid w:val="00B6155E"/>
    <w:rsid w:val="00B71D1B"/>
    <w:rsid w:val="00BA71B6"/>
    <w:rsid w:val="00BC175B"/>
    <w:rsid w:val="00BD2785"/>
    <w:rsid w:val="00C415E0"/>
    <w:rsid w:val="00C8187C"/>
    <w:rsid w:val="00C85D46"/>
    <w:rsid w:val="00C94AC9"/>
    <w:rsid w:val="00CC2421"/>
    <w:rsid w:val="00CC6E27"/>
    <w:rsid w:val="00CD6001"/>
    <w:rsid w:val="00CE5AEA"/>
    <w:rsid w:val="00D46BA9"/>
    <w:rsid w:val="00D52F06"/>
    <w:rsid w:val="00D54E8D"/>
    <w:rsid w:val="00D83EF7"/>
    <w:rsid w:val="00DA19D3"/>
    <w:rsid w:val="00DE0848"/>
    <w:rsid w:val="00DE6A90"/>
    <w:rsid w:val="00E34CF3"/>
    <w:rsid w:val="00E412C4"/>
    <w:rsid w:val="00E919C5"/>
    <w:rsid w:val="00EB0F03"/>
    <w:rsid w:val="00EC1CA5"/>
    <w:rsid w:val="00ED0F14"/>
    <w:rsid w:val="00ED717F"/>
    <w:rsid w:val="00EE5A2B"/>
    <w:rsid w:val="00F72F39"/>
    <w:rsid w:val="00FA1675"/>
    <w:rsid w:val="00FA666A"/>
    <w:rsid w:val="00FE3062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B12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07F36"/>
    <w:rPr>
      <w:color w:val="0563C1" w:themeColor="hyperlink"/>
      <w:u w:val="single"/>
    </w:rPr>
  </w:style>
  <w:style w:type="paragraph" w:styleId="a7">
    <w:name w:val="No Spacing"/>
    <w:uiPriority w:val="1"/>
    <w:qFormat/>
    <w:rsid w:val="00607F3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CC2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Subtitle"/>
    <w:basedOn w:val="a"/>
    <w:link w:val="a9"/>
    <w:qFormat/>
    <w:rsid w:val="00CD6001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CD6001"/>
    <w:rPr>
      <w:rFonts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D6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07F36"/>
    <w:rPr>
      <w:color w:val="0563C1" w:themeColor="hyperlink"/>
      <w:u w:val="single"/>
    </w:rPr>
  </w:style>
  <w:style w:type="paragraph" w:styleId="a7">
    <w:name w:val="No Spacing"/>
    <w:uiPriority w:val="1"/>
    <w:qFormat/>
    <w:rsid w:val="00607F3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CC2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Subtitle"/>
    <w:basedOn w:val="a"/>
    <w:link w:val="a9"/>
    <w:qFormat/>
    <w:rsid w:val="00CD6001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CD6001"/>
    <w:rPr>
      <w:rFonts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D6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Relationship Id="rId10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79C62C0F54659137A2E4CC4546990246F4B683C7A8902A6A81AA49DCD78055490E14DF74F619500B40CCE25C3B07Eq970M" TargetMode="External"/><Relationship Id="rId14" Type="http://schemas.openxmlformats.org/officeDocument/2006/relationships/hyperlink" Target="file:///\\srv-fs\apmr\Exchange\&#1054;&#1090;&#1076;&#1077;&#1083;%20&#1087;&#1088;&#1072;&#1074;&#1086;&#1074;&#1086;&#1075;&#1086;%20&#1080;%20&#1082;&#1072;&#1076;&#1088;&#1086;&#1074;&#1086;&#1075;&#1086;%20&#1086;&#1073;&#1077;&#1089;&#1087;&#1077;&#1095;&#1077;&#1085;&#1080;&#1103;\&#1062;&#1072;&#1083;&#1086;&#1077;&#1074;&#1072;%20&#1050;.%20&#1040;\&#1044;&#1083;&#1103;%20&#1086;&#1073;&#1084;&#1077;&#1085;&#1072;\&amp;amp;laquo;&#1054;&#1073;&amp;amp;nbsp;&#1086;&#1092;&#1080;&#1094;&#1080;&#1072;&#1083;&#1100;&#1085;&#1099;&#1093;%20&#1089;&#1080;&#1084;&#1074;&#1086;&#1083;&#1072;&#1093;%20&#1055;&#1088;&#1077;&#1076;&#1075;&#1086;&#1088;&#1085;&#1086;&#1075;&#1086;%20&#1084;&#1091;&#1085;&#1080;&#1094;&#1080;&#1087;&#1072;&#1083;&#1100;&#1085;&#1086;&#1075;&#1086;%20&#1088;&#1072;&#1081;&#1086;&#1085;&#1072;%20&#1057;&#1090;&#1072;&#1074;&#1088;&#1086;&#1087;&#1086;&#1083;&#1100;&#1089;&#1082;&#1086;&#1075;&#1086;%20&#1082;&#1088;&#1072;&#1103;&amp;amp;raquo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888F-B6D6-4419-B68D-BAB091B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4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рбакова</dc:creator>
  <cp:keywords/>
  <dc:description/>
  <cp:lastModifiedBy>user</cp:lastModifiedBy>
  <cp:revision>14</cp:revision>
  <cp:lastPrinted>2021-01-29T12:17:00Z</cp:lastPrinted>
  <dcterms:created xsi:type="dcterms:W3CDTF">2021-01-25T12:22:00Z</dcterms:created>
  <dcterms:modified xsi:type="dcterms:W3CDTF">2021-03-01T13:09:00Z</dcterms:modified>
</cp:coreProperties>
</file>